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3B" w:rsidRDefault="00F5503B" w:rsidP="00F55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1</w:t>
      </w:r>
      <w:r w:rsidR="004E410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4E410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5503B" w:rsidRDefault="00F5503B" w:rsidP="00F55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муниципального района Мечетлинский район Республики Башкортостан</w:t>
      </w:r>
    </w:p>
    <w:tbl>
      <w:tblPr>
        <w:tblW w:w="15924" w:type="dxa"/>
        <w:tblLayout w:type="fixed"/>
        <w:tblLook w:val="04A0" w:firstRow="1" w:lastRow="0" w:firstColumn="1" w:lastColumn="0" w:noHBand="0" w:noVBand="1"/>
      </w:tblPr>
      <w:tblGrid>
        <w:gridCol w:w="534"/>
        <w:gridCol w:w="1703"/>
        <w:gridCol w:w="1985"/>
        <w:gridCol w:w="1358"/>
        <w:gridCol w:w="1195"/>
        <w:gridCol w:w="992"/>
        <w:gridCol w:w="1258"/>
        <w:gridCol w:w="1293"/>
        <w:gridCol w:w="709"/>
        <w:gridCol w:w="1025"/>
        <w:gridCol w:w="1340"/>
        <w:gridCol w:w="1179"/>
        <w:gridCol w:w="1353"/>
      </w:tblGrid>
      <w:tr w:rsidR="00F5503B" w:rsidTr="002A456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3B" w:rsidRDefault="00F5503B" w:rsidP="00765B1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3B" w:rsidRDefault="00F5503B" w:rsidP="00765B1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3B" w:rsidRDefault="00F5503B" w:rsidP="00765B1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3B" w:rsidRDefault="00F5503B" w:rsidP="00765B1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3B" w:rsidRDefault="00F5503B" w:rsidP="00765B1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3B" w:rsidRDefault="00F5503B" w:rsidP="00765B1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</w:t>
            </w:r>
          </w:p>
          <w:p w:rsidR="00F5503B" w:rsidRDefault="00F5503B" w:rsidP="00765B1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, модель транспортного средства, год изготовления)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3B" w:rsidRDefault="00F5503B" w:rsidP="00765B1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</w:t>
            </w:r>
          </w:p>
          <w:p w:rsidR="00F5503B" w:rsidRDefault="00F5503B" w:rsidP="00765B1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3B" w:rsidRDefault="00F5503B" w:rsidP="00765B1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бретен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мущества)</w:t>
            </w:r>
          </w:p>
        </w:tc>
      </w:tr>
      <w:tr w:rsidR="00F5503B" w:rsidTr="002A456B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3B" w:rsidRDefault="00F5503B" w:rsidP="00765B1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3B" w:rsidRDefault="00F5503B" w:rsidP="00765B1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3B" w:rsidRDefault="00F5503B" w:rsidP="00765B1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3B" w:rsidRDefault="00F5503B" w:rsidP="00765B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3B" w:rsidRDefault="00F5503B" w:rsidP="00765B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3B" w:rsidRDefault="00F5503B" w:rsidP="00765B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F5503B" w:rsidRDefault="00F5503B" w:rsidP="00765B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</w:p>
          <w:p w:rsidR="00F5503B" w:rsidRDefault="00F5503B" w:rsidP="00765B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3B" w:rsidRDefault="00F5503B" w:rsidP="00765B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F5503B" w:rsidRDefault="00F5503B" w:rsidP="00765B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3B" w:rsidRDefault="00F5503B" w:rsidP="00765B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4B9" w:rsidRDefault="000924B9" w:rsidP="00765B1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924B9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F5503B" w:rsidRPr="000924B9">
              <w:rPr>
                <w:rFonts w:ascii="Times New Roman" w:hAnsi="Times New Roman" w:cs="Times New Roman"/>
                <w:b/>
                <w:sz w:val="16"/>
                <w:szCs w:val="16"/>
              </w:rPr>
              <w:t>л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5503B" w:rsidRPr="000924B9" w:rsidRDefault="00F5503B" w:rsidP="00765B1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924B9">
              <w:rPr>
                <w:rFonts w:ascii="Times New Roman" w:hAnsi="Times New Roman" w:cs="Times New Roman"/>
                <w:b/>
                <w:sz w:val="16"/>
                <w:szCs w:val="16"/>
              </w:rPr>
              <w:t>щадь</w:t>
            </w:r>
            <w:proofErr w:type="spellEnd"/>
          </w:p>
          <w:p w:rsidR="00F5503B" w:rsidRPr="000924B9" w:rsidRDefault="00F5503B" w:rsidP="00765B1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4B9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0924B9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0924B9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3B" w:rsidRDefault="00F5503B" w:rsidP="00765B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3B" w:rsidRDefault="00F5503B" w:rsidP="00765B1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3B" w:rsidRDefault="00F5503B" w:rsidP="00765B1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03B" w:rsidRDefault="00F5503B" w:rsidP="00765B1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4105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5040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963DAA" w:rsidRDefault="004E4105" w:rsidP="001222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3DAA">
              <w:rPr>
                <w:rFonts w:ascii="Times New Roman" w:hAnsi="Times New Roman" w:cs="Times New Roman"/>
                <w:b/>
                <w:sz w:val="24"/>
                <w:szCs w:val="24"/>
              </w:rPr>
              <w:t>Акбашева</w:t>
            </w:r>
            <w:proofErr w:type="spellEnd"/>
            <w:r w:rsidRPr="00963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</w:t>
            </w:r>
            <w:r w:rsidRPr="003915E8">
              <w:rPr>
                <w:rFonts w:ascii="Times New Roman" w:hAnsi="Times New Roman" w:cs="Times New Roman"/>
                <w:b/>
              </w:rPr>
              <w:t>Вячеслав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2D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архитекто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4E41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4E41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4E41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AC5518" w:rsidRDefault="004E4105" w:rsidP="004E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2D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2D7D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2D7D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2D7D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DD350E" w:rsidRDefault="004E4105" w:rsidP="005040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9825.9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12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4105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5040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963DAA" w:rsidRDefault="004E4105" w:rsidP="001222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2D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BD5E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AC5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4E4105" w:rsidRDefault="004E4105" w:rsidP="00BD5E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3B52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1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AC5518" w:rsidRDefault="004E4105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2D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2D7D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2D7D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2D7D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5040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12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4105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5040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963DAA" w:rsidRDefault="004E4105" w:rsidP="004E00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4E0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4E00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4E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4E4105" w:rsidRDefault="004E4105" w:rsidP="004E00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4E00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AC5518" w:rsidRDefault="004E4105" w:rsidP="004E0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4E0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4E00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4E00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4E00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4E00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4E00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4105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5040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8F0378" w:rsidRDefault="004E4105" w:rsidP="008F03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F0378">
              <w:rPr>
                <w:rFonts w:ascii="Times New Roman" w:hAnsi="Times New Roman" w:cs="Times New Roman"/>
              </w:rPr>
              <w:t>Супруг</w:t>
            </w:r>
          </w:p>
          <w:p w:rsidR="004E4105" w:rsidRPr="008F0378" w:rsidRDefault="004E4105" w:rsidP="00DD350E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963DAA" w:rsidRDefault="004E4105" w:rsidP="0012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3B07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AC5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4E4105" w:rsidRDefault="004E4105" w:rsidP="00BD5E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3B52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6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AC5518" w:rsidRDefault="004E4105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4E41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566A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105">
              <w:rPr>
                <w:rFonts w:ascii="Times New Roman" w:hAnsi="Times New Roman" w:cs="Times New Roman"/>
                <w:sz w:val="16"/>
                <w:szCs w:val="16"/>
              </w:rPr>
              <w:t>39.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5040A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525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B1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5252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sy</w:t>
            </w:r>
            <w:proofErr w:type="spellEnd"/>
            <w:r w:rsidRPr="005252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ba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6</w:t>
            </w:r>
            <w:r w:rsidRPr="00765B1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DD350E" w:rsidRDefault="004E4105" w:rsidP="001222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000.0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2D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4105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5040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8F0378" w:rsidRDefault="004E4105" w:rsidP="00DD35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0378">
              <w:rPr>
                <w:rFonts w:ascii="Times New Roman" w:hAnsi="Times New Roman" w:cs="Times New Roman"/>
              </w:rPr>
              <w:t>Несовершен</w:t>
            </w:r>
            <w:proofErr w:type="spellEnd"/>
            <w:r w:rsidRPr="008F0378">
              <w:rPr>
                <w:rFonts w:ascii="Times New Roman" w:hAnsi="Times New Roman" w:cs="Times New Roman"/>
              </w:rPr>
              <w:t>-</w:t>
            </w:r>
          </w:p>
          <w:p w:rsidR="004E4105" w:rsidRPr="008F0378" w:rsidRDefault="004E4105" w:rsidP="00DD35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F0378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8F0378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2D7D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DD350E" w:rsidRDefault="004E4105" w:rsidP="002D7D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2D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2D7D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DD350E" w:rsidRDefault="004E4105" w:rsidP="002D7D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4E41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4E41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AC5518" w:rsidRDefault="004E4105" w:rsidP="004E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2D7D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DD350E" w:rsidRDefault="004E4105" w:rsidP="002D7D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2D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4105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DD35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8F0378" w:rsidRDefault="004E4105" w:rsidP="00DD35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0378">
              <w:rPr>
                <w:rFonts w:ascii="Times New Roman" w:hAnsi="Times New Roman" w:cs="Times New Roman"/>
              </w:rPr>
              <w:t>Несовершен</w:t>
            </w:r>
            <w:proofErr w:type="spellEnd"/>
            <w:r w:rsidRPr="008F0378">
              <w:rPr>
                <w:rFonts w:ascii="Times New Roman" w:hAnsi="Times New Roman" w:cs="Times New Roman"/>
              </w:rPr>
              <w:t>-</w:t>
            </w:r>
          </w:p>
          <w:p w:rsidR="004E4105" w:rsidRPr="008F0378" w:rsidRDefault="004E4105" w:rsidP="00DD35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F0378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8F0378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2D7D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DD350E" w:rsidRDefault="004E4105" w:rsidP="002D7D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2D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2D7D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DD350E" w:rsidRDefault="004E4105" w:rsidP="002D7D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4E41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4E41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AC5518" w:rsidRDefault="004E4105" w:rsidP="004E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2D7D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DD350E" w:rsidRDefault="004E4105" w:rsidP="002D7D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2D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4105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63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D91446" w:rsidRDefault="004E4105" w:rsidP="00794BB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D91446">
              <w:rPr>
                <w:rFonts w:ascii="Times New Roman" w:hAnsi="Times New Roman" w:cs="Times New Roman"/>
                <w:b/>
              </w:rPr>
              <w:t>Асадуллин</w:t>
            </w:r>
            <w:proofErr w:type="spellEnd"/>
          </w:p>
          <w:p w:rsidR="004E4105" w:rsidRPr="00D91446" w:rsidRDefault="004E4105" w:rsidP="00794BB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91446">
              <w:rPr>
                <w:rFonts w:ascii="Times New Roman" w:hAnsi="Times New Roman" w:cs="Times New Roman"/>
                <w:b/>
              </w:rPr>
              <w:t xml:space="preserve">Анис </w:t>
            </w:r>
          </w:p>
          <w:p w:rsidR="004E4105" w:rsidRPr="00D91446" w:rsidRDefault="004E4105" w:rsidP="00794BB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D91446">
              <w:rPr>
                <w:rFonts w:ascii="Times New Roman" w:hAnsi="Times New Roman" w:cs="Times New Roman"/>
                <w:b/>
              </w:rPr>
              <w:t>Касим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D91446" w:rsidRDefault="004E4105" w:rsidP="00963D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муниципального района Мечетлинский район РБ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63DA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4E4105" w:rsidRDefault="004E4105" w:rsidP="00963DA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63DAA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AC5518" w:rsidRDefault="004E4105" w:rsidP="00AC55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518">
              <w:rPr>
                <w:rFonts w:ascii="Times New Roman" w:hAnsi="Times New Roman" w:cs="Times New Roman"/>
                <w:sz w:val="20"/>
                <w:szCs w:val="20"/>
              </w:rPr>
              <w:t>1500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AC5518" w:rsidRDefault="004E4105" w:rsidP="0079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5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AC5518" w:rsidRDefault="004E4105" w:rsidP="00AC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5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AC5518" w:rsidRDefault="004E4105" w:rsidP="009C58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5518">
              <w:rPr>
                <w:rFonts w:ascii="Times New Roman" w:hAnsi="Times New Roman" w:cs="Times New Roman"/>
                <w:sz w:val="16"/>
                <w:szCs w:val="16"/>
              </w:rPr>
              <w:t>1600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AC551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565971" w:rsidRDefault="004E4105" w:rsidP="00653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971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 - ВАЗ «Нива» 21213, 1997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114E4B" w:rsidRDefault="002A456B" w:rsidP="001222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0819.5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2D7D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4105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DD35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765B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765B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2A45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DD3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AC5518" w:rsidRDefault="004E4105" w:rsidP="00AC5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518">
              <w:rPr>
                <w:rFonts w:ascii="Times New Roman" w:hAnsi="Times New Roman" w:cs="Times New Roman"/>
                <w:sz w:val="20"/>
                <w:szCs w:val="20"/>
              </w:rPr>
              <w:t>175.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AC5518" w:rsidRDefault="004E4105" w:rsidP="009C58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5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AC5518" w:rsidRDefault="004E4105" w:rsidP="002A4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5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AC5518" w:rsidRDefault="004E4105" w:rsidP="00DD35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5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DD35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826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2D7D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DD350E" w:rsidRDefault="004E4105" w:rsidP="002D7D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2D7D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4105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DD35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765B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765B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114E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5659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-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AC5518" w:rsidRDefault="004E4105" w:rsidP="00AC5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E4B">
              <w:rPr>
                <w:rFonts w:ascii="Times New Roman" w:hAnsi="Times New Roman" w:cs="Times New Roman"/>
                <w:sz w:val="20"/>
                <w:szCs w:val="20"/>
              </w:rPr>
              <w:t>42.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AC5518" w:rsidRDefault="004E4105" w:rsidP="009F7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5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AC5518" w:rsidRDefault="004E4105" w:rsidP="00AC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AC5518" w:rsidRDefault="004E4105" w:rsidP="00DD35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9C5826" w:rsidRDefault="004E4105" w:rsidP="00DD35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2D7D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DD350E" w:rsidRDefault="004E4105" w:rsidP="002D7D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2D7D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4105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DD35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8F0378" w:rsidRDefault="004E4105" w:rsidP="008F03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37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DD3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AC5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AC551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AC5518" w:rsidRDefault="004E4105" w:rsidP="00AC55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518">
              <w:rPr>
                <w:rFonts w:ascii="Times New Roman" w:hAnsi="Times New Roman" w:cs="Times New Roman"/>
                <w:sz w:val="20"/>
                <w:szCs w:val="20"/>
              </w:rPr>
              <w:t>1600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AC5518" w:rsidRDefault="004E4105" w:rsidP="009C58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5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AC5518" w:rsidRDefault="004E4105" w:rsidP="00AC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5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AC5518" w:rsidRDefault="004E4105" w:rsidP="00DD350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5518">
              <w:rPr>
                <w:rFonts w:ascii="Times New Roman" w:hAnsi="Times New Roman" w:cs="Times New Roman"/>
                <w:sz w:val="16"/>
                <w:szCs w:val="16"/>
              </w:rPr>
              <w:t>1500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DD350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4F0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1D79C9" w:rsidRDefault="009D21AF" w:rsidP="00DD35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1268.8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DD35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4105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765B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765B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D21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9C5826" w:rsidRDefault="004E4105" w:rsidP="009C58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AC5518" w:rsidRDefault="004E4105" w:rsidP="00AC55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AC5518" w:rsidRDefault="004E4105" w:rsidP="009C58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5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AC5518" w:rsidRDefault="004E4105" w:rsidP="009D2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5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AC5518" w:rsidRDefault="004E4105" w:rsidP="00D91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518">
              <w:rPr>
                <w:rFonts w:ascii="Times New Roman" w:hAnsi="Times New Roman" w:cs="Times New Roman"/>
                <w:sz w:val="16"/>
                <w:szCs w:val="16"/>
              </w:rPr>
              <w:t>175.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6524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DD3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DD350E" w:rsidRDefault="004E4105" w:rsidP="00DD3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DD3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4105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-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AC5518" w:rsidRDefault="004E4105" w:rsidP="009F7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E4B">
              <w:rPr>
                <w:rFonts w:ascii="Times New Roman" w:hAnsi="Times New Roman" w:cs="Times New Roman"/>
                <w:sz w:val="20"/>
                <w:szCs w:val="20"/>
              </w:rPr>
              <w:t>42.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AC5518" w:rsidRDefault="004E4105" w:rsidP="009F7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55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AC5518" w:rsidRDefault="004E4105" w:rsidP="009F7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AC5518" w:rsidRDefault="004E4105" w:rsidP="009F75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9C5826" w:rsidRDefault="004E4105" w:rsidP="009F75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DD350E" w:rsidRDefault="004E4105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4105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Pr="00963DAA" w:rsidRDefault="004E4105" w:rsidP="00A846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метова </w:t>
            </w:r>
            <w:proofErr w:type="spellStart"/>
            <w:r w:rsidRPr="00963DAA">
              <w:rPr>
                <w:rFonts w:ascii="Times New Roman" w:hAnsi="Times New Roman" w:cs="Times New Roman"/>
                <w:b/>
                <w:sz w:val="24"/>
                <w:szCs w:val="24"/>
              </w:rPr>
              <w:t>Зульфия</w:t>
            </w:r>
            <w:proofErr w:type="spellEnd"/>
          </w:p>
          <w:p w:rsidR="004E4105" w:rsidRDefault="004E4105" w:rsidP="00A84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3DAA">
              <w:rPr>
                <w:rFonts w:ascii="Times New Roman" w:hAnsi="Times New Roman" w:cs="Times New Roman"/>
                <w:b/>
                <w:sz w:val="24"/>
                <w:szCs w:val="24"/>
              </w:rPr>
              <w:t>Талгат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A84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кадровой работ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820E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ёхкомнат</w:t>
            </w:r>
            <w:proofErr w:type="spellEnd"/>
          </w:p>
          <w:p w:rsidR="004E4105" w:rsidRDefault="004E4105" w:rsidP="00820E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820E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- </w:t>
            </w:r>
          </w:p>
          <w:p w:rsidR="004E4105" w:rsidRDefault="004E4105" w:rsidP="00820E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820E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A846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4E4105" w:rsidRDefault="004E4105" w:rsidP="00A846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AC55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Pr="00AC5518" w:rsidRDefault="004E4105" w:rsidP="002D7D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518">
              <w:rPr>
                <w:rFonts w:ascii="Times New Roman" w:hAnsi="Times New Roman" w:cs="Times New Roman"/>
                <w:sz w:val="16"/>
                <w:szCs w:val="16"/>
              </w:rPr>
              <w:t>762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2D7D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2C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8A31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Pr="00DD350E" w:rsidRDefault="009D21AF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370.4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8A31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4105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963DAA" w:rsidRDefault="004E4105" w:rsidP="00A846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метш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фиян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B63C99" w:rsidRDefault="004E4105" w:rsidP="00A84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63C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егории по мобилизационной подготовк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B63C99" w:rsidRDefault="004E4105" w:rsidP="00B63C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C9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4E4105" w:rsidRDefault="004E4105" w:rsidP="00B63C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C9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9C5826" w:rsidRDefault="004E4105" w:rsidP="009F7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820E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5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B63C9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4E4105" w:rsidRDefault="004E4105" w:rsidP="00B63C9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9D21AF" w:rsidP="009D21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AC5518" w:rsidRDefault="009D21AF" w:rsidP="002D7D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3B52C4" w:rsidRDefault="009D21AF" w:rsidP="002D7D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2C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8A31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9D21AF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596.7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8A31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4105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B63C99" w:rsidRDefault="004E4105" w:rsidP="009F7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C9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4E4105" w:rsidRDefault="004E4105" w:rsidP="009F7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C9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B63C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- </w:t>
            </w:r>
          </w:p>
          <w:p w:rsidR="004E4105" w:rsidRDefault="004E4105" w:rsidP="00B63C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820E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B63C9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4E4105" w:rsidRDefault="004E4105" w:rsidP="00B63C9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E4105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B63C99" w:rsidRDefault="004E4105" w:rsidP="00B63C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9C5826" w:rsidRDefault="004E4105" w:rsidP="009F7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820E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.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4E4105" w:rsidRDefault="004E4105" w:rsidP="009F75C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E4105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B63C99" w:rsidRDefault="004E4105" w:rsidP="009F7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- </w:t>
            </w:r>
          </w:p>
          <w:p w:rsidR="004E4105" w:rsidRDefault="004E4105" w:rsidP="009F7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820E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4E4105" w:rsidRDefault="004E4105" w:rsidP="009F75C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E4105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B63C99" w:rsidRDefault="004E4105" w:rsidP="00B63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C9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EA2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6538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ком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E4105" w:rsidRDefault="004E4105" w:rsidP="006538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820E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4E4105" w:rsidRDefault="004E4105" w:rsidP="009F75C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B63C99" w:rsidRDefault="004E4105" w:rsidP="009F7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C9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4E4105" w:rsidRDefault="004E4105" w:rsidP="009F7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C9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457BE7" w:rsidRDefault="004E4105" w:rsidP="009F75C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57BE7">
              <w:rPr>
                <w:rFonts w:ascii="Times New Roman" w:hAnsi="Times New Roman" w:cs="Times New Roman"/>
                <w:sz w:val="16"/>
                <w:szCs w:val="16"/>
              </w:rPr>
              <w:t>1505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4E4105" w:rsidRDefault="004E4105" w:rsidP="009F75C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EA2415" w:rsidRDefault="004E4105" w:rsidP="00653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2"/>
                <w:szCs w:val="42"/>
                <w:shd w:val="clear" w:color="auto" w:fill="FFFFFF"/>
              </w:rPr>
            </w:pPr>
            <w:r w:rsidRPr="00EA241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Легковой автомобиль </w:t>
            </w:r>
            <w:r w:rsidRPr="00EA241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  <w:t>Hyundai</w:t>
            </w:r>
            <w:r w:rsidRPr="00EA241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EA241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  <w:t>Solaris</w:t>
            </w:r>
            <w:r w:rsidRPr="00EA241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, 2013 год</w:t>
            </w:r>
          </w:p>
          <w:p w:rsidR="004E4105" w:rsidRDefault="004E4105" w:rsidP="008A31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9616B2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188.7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8A31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4105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457B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EA24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EA241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.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4E4105" w:rsidRDefault="004E4105" w:rsidP="009F75C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54652F" w:rsidRDefault="004E4105" w:rsidP="00457BE7">
            <w:pPr>
              <w:jc w:val="center"/>
            </w:pPr>
            <w:r w:rsidRPr="0054652F"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54652F" w:rsidRDefault="004E4105" w:rsidP="00457BE7">
            <w:pPr>
              <w:jc w:val="center"/>
            </w:pPr>
            <w:r w:rsidRPr="0054652F"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54652F" w:rsidRDefault="004E4105" w:rsidP="00457BE7">
            <w:pPr>
              <w:jc w:val="center"/>
            </w:pPr>
            <w:r w:rsidRPr="0054652F">
              <w:t>-</w:t>
            </w:r>
          </w:p>
        </w:tc>
      </w:tr>
      <w:tr w:rsidR="004E4105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653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вухкомна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457B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4E4105" w:rsidRDefault="004E4105" w:rsidP="009F75C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54652F" w:rsidRDefault="004E4105" w:rsidP="00457BE7">
            <w:pPr>
              <w:jc w:val="center"/>
            </w:pPr>
            <w:r w:rsidRPr="0054652F"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54652F" w:rsidRDefault="004E4105" w:rsidP="00457BE7">
            <w:pPr>
              <w:jc w:val="center"/>
            </w:pPr>
            <w:r w:rsidRPr="0054652F"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54652F" w:rsidRDefault="004E4105" w:rsidP="00457BE7">
            <w:pPr>
              <w:jc w:val="center"/>
            </w:pPr>
            <w:r w:rsidRPr="0054652F">
              <w:t>-</w:t>
            </w:r>
          </w:p>
        </w:tc>
      </w:tr>
      <w:tr w:rsidR="004E4105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Pr="00B41F59" w:rsidRDefault="004E4105" w:rsidP="005D6C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B41F59">
              <w:rPr>
                <w:rFonts w:ascii="Times New Roman" w:hAnsi="Times New Roman" w:cs="Times New Roman"/>
                <w:b/>
              </w:rPr>
              <w:t>Багаутдинова</w:t>
            </w:r>
            <w:proofErr w:type="spellEnd"/>
          </w:p>
          <w:p w:rsidR="004E4105" w:rsidRDefault="004E4105" w:rsidP="005D6C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на </w:t>
            </w:r>
            <w:proofErr w:type="spellStart"/>
            <w:r w:rsidRPr="00963DAA">
              <w:rPr>
                <w:rFonts w:ascii="Times New Roman" w:hAnsi="Times New Roman" w:cs="Times New Roman"/>
                <w:b/>
                <w:sz w:val="24"/>
                <w:szCs w:val="24"/>
              </w:rPr>
              <w:t>Рим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457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по муниципальным услугам и инвестицио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750C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AD3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4E4105" w:rsidRDefault="004E4105" w:rsidP="006538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820E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8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D80B4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4E4105" w:rsidRDefault="004E4105" w:rsidP="00D80B4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820E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8A312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A846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4E4105" w:rsidRDefault="004E4105" w:rsidP="00A846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8A31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Pr="00DD350E" w:rsidRDefault="009616B2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358.7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8A31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4105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Pr="009616B2" w:rsidRDefault="004E4105" w:rsidP="00A846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616B2">
              <w:rPr>
                <w:rFonts w:ascii="Times New Roman" w:hAnsi="Times New Roman" w:cs="Times New Roman"/>
                <w:b/>
              </w:rPr>
              <w:t>Байрамгулова</w:t>
            </w:r>
            <w:proofErr w:type="spellEnd"/>
          </w:p>
          <w:p w:rsidR="004E4105" w:rsidRPr="00BF54B5" w:rsidRDefault="004E4105" w:rsidP="00A846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и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жап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A84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 </w:t>
            </w:r>
          </w:p>
          <w:p w:rsidR="004E4105" w:rsidRDefault="004E4105" w:rsidP="00457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Pr="00B63C99" w:rsidRDefault="004E4105" w:rsidP="009F7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C9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4E4105" w:rsidRDefault="004E4105" w:rsidP="009F7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C9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A708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4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9F75C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4E4105" w:rsidRDefault="004E4105" w:rsidP="009F75C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457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9616B2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184.3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457B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4105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6538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.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457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457B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4105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DD37AF" w:rsidRDefault="004E4105" w:rsidP="00A84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7AF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653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6538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6538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4E4105" w:rsidRDefault="004E4105" w:rsidP="006538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61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616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9F75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B63C99" w:rsidRDefault="004E4105" w:rsidP="006538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A708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6538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DD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150, 2002 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9616B2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953.7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457B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05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CD11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4F0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6538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CD11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 дом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AD33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DD37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.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CD11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6538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D92E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6538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D92E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6538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D92E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E4105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CD11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BF54B5" w:rsidRDefault="004E4105" w:rsidP="009F75C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F54B5">
              <w:rPr>
                <w:rFonts w:ascii="Times New Roman" w:hAnsi="Times New Roman" w:cs="Times New Roman"/>
              </w:rPr>
              <w:t>несовершен</w:t>
            </w:r>
            <w:proofErr w:type="spellEnd"/>
            <w:r w:rsidRPr="00BF54B5">
              <w:rPr>
                <w:rFonts w:ascii="Times New Roman" w:hAnsi="Times New Roman" w:cs="Times New Roman"/>
              </w:rPr>
              <w:t>-</w:t>
            </w:r>
          </w:p>
          <w:p w:rsidR="004E4105" w:rsidRPr="00BF54B5" w:rsidRDefault="004E4105" w:rsidP="009F75C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F54B5">
              <w:rPr>
                <w:rFonts w:ascii="Times New Roman" w:hAnsi="Times New Roman" w:cs="Times New Roman"/>
              </w:rPr>
              <w:t>нолетний</w:t>
            </w:r>
            <w:proofErr w:type="spellEnd"/>
          </w:p>
          <w:p w:rsidR="004E4105" w:rsidRPr="00BF54B5" w:rsidRDefault="004E4105" w:rsidP="009F75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4B5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D92E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356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356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3566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35660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D92E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5A">
              <w:rPr>
                <w:rFonts w:ascii="Times New Roman" w:hAnsi="Times New Roman" w:cs="Times New Roman"/>
                <w:sz w:val="20"/>
                <w:szCs w:val="20"/>
              </w:rPr>
              <w:t>Земельный  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D92E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4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0A6D5A" w:rsidRDefault="004E4105" w:rsidP="000A6D5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D5A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4E4105" w:rsidRDefault="004E4105" w:rsidP="000A6D5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D5A"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721D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DB57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721D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4105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CD11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4F0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D92E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3566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3566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3566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35660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D92E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3566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D92E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.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356602" w:rsidRDefault="004E4105" w:rsidP="003566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6602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4E4105" w:rsidRDefault="004E4105" w:rsidP="003566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6602"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721D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721D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721D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4105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Pr="00A75715" w:rsidRDefault="004E4105" w:rsidP="00A846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иев </w:t>
            </w:r>
          </w:p>
          <w:p w:rsidR="004E4105" w:rsidRDefault="004E4105" w:rsidP="00A846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75715">
              <w:rPr>
                <w:rFonts w:ascii="Times New Roman" w:hAnsi="Times New Roman" w:cs="Times New Roman"/>
                <w:b/>
                <w:sz w:val="24"/>
                <w:szCs w:val="24"/>
              </w:rPr>
              <w:t>Ильнур</w:t>
            </w:r>
            <w:proofErr w:type="spellEnd"/>
            <w:r w:rsidRPr="00A75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411">
              <w:rPr>
                <w:rFonts w:ascii="Times New Roman" w:hAnsi="Times New Roman" w:cs="Times New Roman"/>
                <w:b/>
              </w:rPr>
              <w:t>Мухаматну</w:t>
            </w:r>
            <w:proofErr w:type="spellEnd"/>
          </w:p>
          <w:p w:rsidR="004E4105" w:rsidRDefault="004E4105" w:rsidP="00F72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3411">
              <w:rPr>
                <w:rFonts w:ascii="Times New Roman" w:hAnsi="Times New Roman" w:cs="Times New Roman"/>
                <w:b/>
              </w:rPr>
              <w:t>р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122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  отдела молодежной политики и спор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122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750C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-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523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AC551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A84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Pr="00356602" w:rsidRDefault="004E4105" w:rsidP="00A846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DF32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4E4105" w:rsidRDefault="004E4105" w:rsidP="00DF32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A84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E4105" w:rsidRDefault="004E4105" w:rsidP="00A84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ng action spo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8 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9616B2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386.0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750C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4105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765B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765B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AC5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-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5234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AC551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A846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9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A846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4E4105" w:rsidRDefault="004E4105" w:rsidP="00A846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Pr="00A75715" w:rsidRDefault="004E4105" w:rsidP="00060C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A75715">
              <w:rPr>
                <w:rFonts w:ascii="Times New Roman" w:hAnsi="Times New Roman" w:cs="Times New Roman"/>
                <w:sz w:val="16"/>
                <w:szCs w:val="16"/>
              </w:rPr>
              <w:t xml:space="preserve">ЛАД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sta</w:t>
            </w:r>
            <w:r w:rsidRPr="00A7571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E4105" w:rsidRDefault="004E4105" w:rsidP="00AB2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AB22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750C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750C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4105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Pr="00DF328C" w:rsidRDefault="004E4105" w:rsidP="00DF3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28C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 w:rsidRPr="00DF3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4105" w:rsidRPr="00DF328C" w:rsidRDefault="004E4105" w:rsidP="00DF3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28C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</w:p>
          <w:p w:rsidR="004E4105" w:rsidRPr="00DF328C" w:rsidRDefault="004E4105" w:rsidP="00DF3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28C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D92E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A75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A75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A75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A7571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Pr="00AB22F9" w:rsidRDefault="004E4105" w:rsidP="00AB22F9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AC55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4E4105" w:rsidRDefault="004E4105" w:rsidP="00AC55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A75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A75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A75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4105" w:rsidTr="002A456B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105" w:rsidRDefault="004E4105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105" w:rsidRDefault="004E4105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105" w:rsidRDefault="004E4105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2D7D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D92E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A75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A75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A75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A7571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750C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E4105" w:rsidRDefault="004E4105" w:rsidP="00750C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Pr="00A47E2D" w:rsidRDefault="004E4105" w:rsidP="00AB22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AC55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4E4105" w:rsidRDefault="004E4105" w:rsidP="00AB22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A75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A75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05" w:rsidRDefault="004E4105" w:rsidP="00A75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4105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DF328C" w:rsidRDefault="004E4105" w:rsidP="00D80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28C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 w:rsidRPr="00DF3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4105" w:rsidRPr="00DF328C" w:rsidRDefault="004E4105" w:rsidP="00D80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28C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</w:p>
          <w:p w:rsidR="004E4105" w:rsidRPr="00DF328C" w:rsidRDefault="004E4105" w:rsidP="00D80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28C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D92E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A75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A75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A75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A7571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D80B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356602" w:rsidRDefault="004E4105" w:rsidP="00D80B4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.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AC55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4E4105" w:rsidRDefault="004E4105" w:rsidP="00AC55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A75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A75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A75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4105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2D7D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D92E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A75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A75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A75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A7571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D80B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Pr="00AB22F9" w:rsidRDefault="004E4105" w:rsidP="00D80B4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7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AC55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4E4105" w:rsidRDefault="004E4105" w:rsidP="00AC55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A75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A75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05" w:rsidRDefault="004E4105" w:rsidP="00A75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8E9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E9" w:rsidRDefault="003748E9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E9" w:rsidRPr="003748E9" w:rsidRDefault="003748E9" w:rsidP="00374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йсина </w:t>
            </w:r>
            <w:r w:rsidRPr="003748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ина </w:t>
            </w:r>
            <w:proofErr w:type="spellStart"/>
            <w:r w:rsidRPr="003748E9">
              <w:rPr>
                <w:rFonts w:ascii="Times New Roman" w:hAnsi="Times New Roman" w:cs="Times New Roman"/>
                <w:b/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E9" w:rsidRDefault="003748E9" w:rsidP="00374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специалист по опек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ечительству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E9" w:rsidRDefault="003748E9" w:rsidP="00391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E9" w:rsidRDefault="003748E9" w:rsidP="00374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E9" w:rsidRDefault="003748E9" w:rsidP="00A75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99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E9" w:rsidRDefault="003748E9" w:rsidP="003915E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E9" w:rsidRDefault="003748E9" w:rsidP="003915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E9" w:rsidRPr="003748E9" w:rsidRDefault="00B41F59" w:rsidP="004D012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E9" w:rsidRDefault="003748E9" w:rsidP="003915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3748E9" w:rsidRDefault="003748E9" w:rsidP="003915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E9" w:rsidRDefault="003748E9" w:rsidP="00A75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E9" w:rsidRDefault="003748E9" w:rsidP="00A75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652.3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E9" w:rsidRDefault="003748E9" w:rsidP="00A75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12D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74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74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-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A75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012D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74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A75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A75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A75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12D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Pr="003748E9" w:rsidRDefault="004D012D" w:rsidP="0037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8E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74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-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A75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A75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12D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3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012D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B41F59" w:rsidP="003915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012D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ёхкомнатная квартир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-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012D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Pr="00DF328C" w:rsidRDefault="004D012D" w:rsidP="00391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28C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 w:rsidRPr="00DF3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012D" w:rsidRPr="00DF328C" w:rsidRDefault="004D012D" w:rsidP="00391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28C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</w:p>
          <w:p w:rsidR="004D012D" w:rsidRPr="00DF328C" w:rsidRDefault="004D012D" w:rsidP="00391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28C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-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B41F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B41F59" w:rsidP="003915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1F59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59" w:rsidRDefault="00B41F59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59" w:rsidRPr="00DF328C" w:rsidRDefault="00B41F59" w:rsidP="00391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28C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 w:rsidRPr="00DF3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41F59" w:rsidRPr="00DF328C" w:rsidRDefault="00B41F59" w:rsidP="00391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28C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</w:p>
          <w:p w:rsidR="00B41F59" w:rsidRPr="00DF328C" w:rsidRDefault="00B41F59" w:rsidP="00391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28C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59" w:rsidRDefault="00B41F59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59" w:rsidRDefault="00B41F59" w:rsidP="00391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59" w:rsidRDefault="00B41F59" w:rsidP="00391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-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59" w:rsidRDefault="00B41F59" w:rsidP="00B41F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59" w:rsidRDefault="00B41F59" w:rsidP="003915E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59" w:rsidRDefault="00B41F59" w:rsidP="003915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59" w:rsidRDefault="00B41F59" w:rsidP="00B41F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59" w:rsidRDefault="00B41F59" w:rsidP="003915E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59" w:rsidRDefault="00B41F59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59" w:rsidRDefault="00B41F59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59" w:rsidRDefault="00B41F59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1F59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59" w:rsidRDefault="00B41F59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59" w:rsidRPr="00DF328C" w:rsidRDefault="00B41F59" w:rsidP="00391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28C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 w:rsidRPr="00DF3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41F59" w:rsidRPr="00DF328C" w:rsidRDefault="00B41F59" w:rsidP="00391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28C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</w:p>
          <w:p w:rsidR="00B41F59" w:rsidRPr="00DF328C" w:rsidRDefault="00B41F59" w:rsidP="00391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28C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59" w:rsidRDefault="00B41F59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59" w:rsidRDefault="00B41F59" w:rsidP="00391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59" w:rsidRDefault="00B41F59" w:rsidP="00391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-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59" w:rsidRDefault="00B41F59" w:rsidP="00B41F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59" w:rsidRDefault="00B41F59" w:rsidP="003915E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59" w:rsidRDefault="00B41F59" w:rsidP="003915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59" w:rsidRDefault="00B41F59" w:rsidP="00B41F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59" w:rsidRDefault="00B41F59" w:rsidP="003915E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59" w:rsidRDefault="00B41F59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59" w:rsidRDefault="00B41F59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59" w:rsidRDefault="00B41F59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012D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2D" w:rsidRDefault="004D012D" w:rsidP="00AB33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2D" w:rsidRPr="009945C6" w:rsidRDefault="004D012D" w:rsidP="00517C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5C6">
              <w:rPr>
                <w:rFonts w:ascii="Times New Roman" w:hAnsi="Times New Roman" w:cs="Times New Roman"/>
                <w:b/>
                <w:sz w:val="24"/>
                <w:szCs w:val="24"/>
              </w:rPr>
              <w:t>Гильманова Регина Ралис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2D" w:rsidRDefault="004D012D" w:rsidP="00AB2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– ответственный секретарь комиссии по делам </w:t>
            </w:r>
            <w:r w:rsidRPr="00AB22F9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защите их пра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2D" w:rsidRDefault="004D012D" w:rsidP="004D01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ёхкомнат</w:t>
            </w:r>
            <w:proofErr w:type="spellEnd"/>
          </w:p>
          <w:p w:rsidR="004D012D" w:rsidRDefault="004D012D" w:rsidP="004D01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2D" w:rsidRPr="00AC5518" w:rsidRDefault="004D012D" w:rsidP="00060C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5518">
              <w:rPr>
                <w:rFonts w:ascii="Times New Roman" w:hAnsi="Times New Roman" w:cs="Times New Roman"/>
                <w:sz w:val="18"/>
                <w:szCs w:val="18"/>
              </w:rPr>
              <w:t xml:space="preserve">обща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C5518">
              <w:rPr>
                <w:rFonts w:ascii="Times New Roman" w:hAnsi="Times New Roman" w:cs="Times New Roman"/>
                <w:sz w:val="18"/>
                <w:szCs w:val="18"/>
              </w:rPr>
              <w:t>долевая-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2D" w:rsidRPr="00AC5518" w:rsidRDefault="004D012D" w:rsidP="00B41F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18">
              <w:rPr>
                <w:rFonts w:ascii="Times New Roman" w:hAnsi="Times New Roman" w:cs="Times New Roman"/>
                <w:sz w:val="20"/>
                <w:szCs w:val="20"/>
              </w:rPr>
              <w:t>76.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2D" w:rsidRDefault="004D012D" w:rsidP="00A7571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7E5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B0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B0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7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Pr="003B07E5" w:rsidRDefault="004D012D" w:rsidP="00AC551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7E5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4D012D" w:rsidRPr="00060C76" w:rsidRDefault="004D012D" w:rsidP="00AC551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7E5"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2D" w:rsidRDefault="004D012D" w:rsidP="00A75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2D" w:rsidRDefault="005D20FE" w:rsidP="003B07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335.4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2D" w:rsidRDefault="004D012D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012D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Pr="003B07E5" w:rsidRDefault="004D012D" w:rsidP="00AC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7E5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</w:p>
          <w:p w:rsidR="004D012D" w:rsidRDefault="004D012D" w:rsidP="00AC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7E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 w:rsidRPr="003B07E5">
              <w:rPr>
                <w:rFonts w:ascii="Times New Roman" w:hAnsi="Times New Roman" w:cs="Times New Roman"/>
                <w:sz w:val="24"/>
                <w:szCs w:val="24"/>
              </w:rPr>
              <w:t xml:space="preserve">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Pr="00DD350E" w:rsidRDefault="004D012D" w:rsidP="002D7D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D92E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D92E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D92E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D92E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122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7E5">
              <w:rPr>
                <w:rFonts w:ascii="Times New Roman" w:hAnsi="Times New Roman" w:cs="Times New Roman"/>
                <w:sz w:val="20"/>
                <w:szCs w:val="20"/>
              </w:rPr>
              <w:t>Трёх 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евая, 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A846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.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Pr="003B07E5" w:rsidRDefault="004D012D" w:rsidP="003B07E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3B07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йская</w:t>
            </w:r>
            <w:proofErr w:type="spellEnd"/>
            <w:r w:rsidRPr="003B07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4D012D" w:rsidRDefault="004D012D" w:rsidP="003B07E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3B07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Федерация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A75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A75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A75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012D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Pr="003B07E5" w:rsidRDefault="004D012D" w:rsidP="003B07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2D7D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D92E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D92E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D92E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D92E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B07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B07E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7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B07E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4D012D" w:rsidRDefault="004D012D" w:rsidP="003B07E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A75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A75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A75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012D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741BA0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Pr="009945C6" w:rsidRDefault="004D012D" w:rsidP="00D80B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BA0">
              <w:rPr>
                <w:rFonts w:ascii="Times New Roman" w:hAnsi="Times New Roman" w:cs="Times New Roman"/>
                <w:b/>
              </w:rPr>
              <w:t>Гильметдинов</w:t>
            </w:r>
            <w:r w:rsidRPr="00994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45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ьберт Марат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D80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строительству и вопросам жизнеобеспеч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Pr="00104720" w:rsidRDefault="004D012D" w:rsidP="00AC55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7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1047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Pr="00104720" w:rsidRDefault="004D012D" w:rsidP="00AC55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7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</w:t>
            </w:r>
            <w:r w:rsidRPr="001047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D92E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9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720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 w:rsidRPr="001047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AC5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ёхком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A8468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1.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D80B4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4D012D" w:rsidRDefault="004D012D" w:rsidP="00D80B4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B6501E" w:rsidP="00104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741BA0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201.4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D" w:rsidRDefault="004D012D" w:rsidP="003B07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501E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391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ёхкомнатная квартир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Pr="00104720" w:rsidRDefault="00B6501E" w:rsidP="00AC55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B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D92E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Pr="00104720" w:rsidRDefault="00B6501E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A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501E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391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Pr="00741BA0" w:rsidRDefault="00B6501E" w:rsidP="00AC55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-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D92E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Pr="00104720" w:rsidRDefault="00B6501E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A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501E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741B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Pr="009945C6" w:rsidRDefault="00B6501E" w:rsidP="001562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01E">
              <w:rPr>
                <w:rFonts w:ascii="Times New Roman" w:hAnsi="Times New Roman" w:cs="Times New Roman"/>
                <w:b/>
                <w:sz w:val="20"/>
                <w:szCs w:val="20"/>
              </w:rPr>
              <w:t>Гильметдинова</w:t>
            </w:r>
            <w:r w:rsidRPr="0015622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льш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льфат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D80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1562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5102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A757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6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Pr="007F16EC" w:rsidRDefault="00B6501E" w:rsidP="00D80B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16E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D92E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D92E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D92E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B5148F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81BF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- </w:t>
            </w:r>
            <w:proofErr w:type="spellStart"/>
            <w:r w:rsidRPr="00A75715">
              <w:rPr>
                <w:rFonts w:ascii="Times New Roman" w:hAnsi="Times New Roman" w:cs="Times New Roman"/>
                <w:bCs/>
                <w:sz w:val="19"/>
                <w:szCs w:val="19"/>
              </w:rPr>
              <w:t>Daewoo</w:t>
            </w:r>
            <w:proofErr w:type="spellEnd"/>
            <w:r w:rsidRPr="00A7571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A75715">
              <w:rPr>
                <w:rFonts w:ascii="Times New Roman" w:hAnsi="Times New Roman" w:cs="Times New Roman"/>
                <w:bCs/>
                <w:sz w:val="19"/>
                <w:szCs w:val="19"/>
              </w:rPr>
              <w:t>Matiz</w:t>
            </w:r>
            <w:proofErr w:type="spellEnd"/>
            <w:r w:rsidRPr="00A75715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, </w:t>
            </w:r>
          </w:p>
          <w:p w:rsidR="00B6501E" w:rsidRPr="00B81BF2" w:rsidRDefault="00B6501E" w:rsidP="00B514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715">
              <w:rPr>
                <w:rFonts w:ascii="Times New Roman" w:hAnsi="Times New Roman" w:cs="Times New Roman"/>
                <w:bCs/>
                <w:sz w:val="19"/>
                <w:szCs w:val="19"/>
              </w:rPr>
              <w:t>2010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34.2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501E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Pr="00156221" w:rsidRDefault="00B6501E" w:rsidP="001562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D92E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1562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D80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B65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Pr="007F16EC" w:rsidRDefault="00B6501E" w:rsidP="00D80B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16E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12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1222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1222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12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12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12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501E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Pr="00A75715" w:rsidRDefault="00B6501E" w:rsidP="00156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71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D92E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D80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D80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A757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6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Pr="007F16EC" w:rsidRDefault="00B6501E" w:rsidP="00D80B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16E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Pr="00B5148F" w:rsidRDefault="00B6501E" w:rsidP="00504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B6501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.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D80B4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B6501E" w:rsidRDefault="00B6501E" w:rsidP="00D80B4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B5148F">
            <w:pPr>
              <w:spacing w:after="0" w:line="240" w:lineRule="auto"/>
              <w:rPr>
                <w:rStyle w:val="serp-urlitem1"/>
                <w:rFonts w:ascii="Times New Roman" w:hAnsi="Times New Roman" w:cs="Times New Roman"/>
                <w:color w:val="auto"/>
              </w:rPr>
            </w:pPr>
            <w:r w:rsidRPr="00B5148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-</w:t>
            </w:r>
            <w:r w:rsidRPr="00122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7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122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57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</w:t>
            </w:r>
            <w:proofErr w:type="spellEnd"/>
            <w:r w:rsidRPr="00A75715">
              <w:rPr>
                <w:rStyle w:val="serp-urlitem1"/>
                <w:rFonts w:ascii="Times New Roman" w:hAnsi="Times New Roman" w:cs="Times New Roman"/>
                <w:color w:val="auto"/>
              </w:rPr>
              <w:t xml:space="preserve">, </w:t>
            </w:r>
          </w:p>
          <w:p w:rsidR="00B6501E" w:rsidRPr="00B5148F" w:rsidRDefault="00B6501E" w:rsidP="00510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715">
              <w:rPr>
                <w:rStyle w:val="serp-urlitem1"/>
                <w:rFonts w:ascii="Times New Roman" w:hAnsi="Times New Roman" w:cs="Times New Roman"/>
                <w:color w:val="auto"/>
              </w:rPr>
              <w:t>2012</w:t>
            </w:r>
            <w:r>
              <w:rPr>
                <w:rStyle w:val="serp-urlitem1"/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Pr="00104720" w:rsidRDefault="00B6501E" w:rsidP="00B65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017.9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2D7D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501E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Pr="00A75715" w:rsidRDefault="00B6501E" w:rsidP="002D7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D92E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391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391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B65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Pr="007F16EC" w:rsidRDefault="00B6501E" w:rsidP="00391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16E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D80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1047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6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D80B4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B6501E" w:rsidRDefault="00B6501E" w:rsidP="00D80B4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A75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A75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A75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501E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156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715">
              <w:rPr>
                <w:rFonts w:ascii="Times New Roman" w:hAnsi="Times New Roman" w:cs="Times New Roman"/>
              </w:rPr>
              <w:t>Несовершенно</w:t>
            </w:r>
          </w:p>
          <w:p w:rsidR="00B6501E" w:rsidRPr="00A75715" w:rsidRDefault="00B6501E" w:rsidP="00156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715">
              <w:rPr>
                <w:rFonts w:ascii="Times New Roman" w:hAnsi="Times New Roman" w:cs="Times New Roman"/>
              </w:rPr>
              <w:t>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D92E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A75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A75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A75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A7571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Pr="00B5148F" w:rsidRDefault="00B6501E" w:rsidP="00D80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B6501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.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D80B4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B6501E" w:rsidRDefault="00B6501E" w:rsidP="00D80B4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Pr="00B5148F" w:rsidRDefault="00B6501E" w:rsidP="00A75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A7571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8.1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Pr="00207B3F" w:rsidRDefault="00B6501E" w:rsidP="00A7571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501E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2D7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D92E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A75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A75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A75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A7571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D80B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A745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6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D80B4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B6501E" w:rsidRDefault="00B6501E" w:rsidP="00D80B4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A75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Default="00B6501E" w:rsidP="00A7571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1E" w:rsidRPr="00207B3F" w:rsidRDefault="00B6501E" w:rsidP="00A7571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20370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8203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Зигану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фил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Pr="00820370" w:rsidRDefault="00820370" w:rsidP="00B41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20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егории по опеке и попечительству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3915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391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3915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0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3915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820370" w:rsidRDefault="00820370" w:rsidP="003915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A7571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167.3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A7571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20370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3915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Pr="00B5148F" w:rsidRDefault="00820370" w:rsidP="00391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3915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3915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820370" w:rsidRDefault="00820370" w:rsidP="003915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0370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3915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715">
              <w:rPr>
                <w:rFonts w:ascii="Times New Roman" w:hAnsi="Times New Roman" w:cs="Times New Roman"/>
              </w:rPr>
              <w:t>Несовершенно</w:t>
            </w:r>
          </w:p>
          <w:p w:rsidR="00820370" w:rsidRPr="00A75715" w:rsidRDefault="00820370" w:rsidP="003915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715">
              <w:rPr>
                <w:rFonts w:ascii="Times New Roman" w:hAnsi="Times New Roman" w:cs="Times New Roman"/>
              </w:rPr>
              <w:t>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3915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391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3915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0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3915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820370" w:rsidRDefault="00820370" w:rsidP="003915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0370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Pr="00A75715" w:rsidRDefault="00820370" w:rsidP="00820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3915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Pr="00B5148F" w:rsidRDefault="00820370" w:rsidP="00391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3915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3915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820370" w:rsidRDefault="00820370" w:rsidP="003915E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0370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3915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15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Pr="00820370" w:rsidRDefault="00820370" w:rsidP="00122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0370">
              <w:rPr>
                <w:rFonts w:ascii="Times New Roman" w:hAnsi="Times New Roman" w:cs="Times New Roman"/>
                <w:b/>
                <w:sz w:val="20"/>
                <w:szCs w:val="20"/>
              </w:rPr>
              <w:t>Ишмухаметова</w:t>
            </w:r>
            <w:proofErr w:type="spellEnd"/>
          </w:p>
          <w:p w:rsidR="00820370" w:rsidRPr="00B7715E" w:rsidRDefault="00820370" w:rsidP="001222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фис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льдар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B77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информационно – аналитической работ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820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Pr="00104720" w:rsidRDefault="00820370" w:rsidP="003915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B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8203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Pr="00104720" w:rsidRDefault="00820370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A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1222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Pr="0012226A" w:rsidRDefault="00820370" w:rsidP="001222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2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12226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12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1222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432.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12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0370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Pr="00207B3F" w:rsidRDefault="00820370" w:rsidP="002D7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D92E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D92E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D92E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D92E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D92E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D80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D80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D80B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D92E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D92E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D92E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20370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B77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715">
              <w:rPr>
                <w:rFonts w:ascii="Times New Roman" w:hAnsi="Times New Roman" w:cs="Times New Roman"/>
              </w:rPr>
              <w:t>Несовершенно</w:t>
            </w:r>
          </w:p>
          <w:p w:rsidR="00820370" w:rsidRDefault="00820370" w:rsidP="00B77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715">
              <w:rPr>
                <w:rFonts w:ascii="Times New Roman" w:hAnsi="Times New Roman" w:cs="Times New Roman"/>
              </w:rPr>
              <w:t>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9F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9F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9F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9F75C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9F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9F7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Pr="0012226A" w:rsidRDefault="00820370" w:rsidP="009F75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2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9F75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9F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9F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9F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0370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Pr="00A75715" w:rsidRDefault="00820370" w:rsidP="00B77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9F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9F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9F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9F75C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9F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9F7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9F7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9F75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9F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9F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9F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0370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9F75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715">
              <w:rPr>
                <w:rFonts w:ascii="Times New Roman" w:hAnsi="Times New Roman" w:cs="Times New Roman"/>
              </w:rPr>
              <w:t>Несовершенно</w:t>
            </w:r>
          </w:p>
          <w:p w:rsidR="00820370" w:rsidRDefault="00820370" w:rsidP="009F7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715">
              <w:rPr>
                <w:rFonts w:ascii="Times New Roman" w:hAnsi="Times New Roman" w:cs="Times New Roman"/>
              </w:rPr>
              <w:t>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9F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9F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9F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9F75C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9F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9F7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Pr="0012226A" w:rsidRDefault="00820370" w:rsidP="009F75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2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9F75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9F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9F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9F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0370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Pr="00A75715" w:rsidRDefault="00820370" w:rsidP="009F75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9F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9F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9F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9F75C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9F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9F7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9F7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9F75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9F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9F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0" w:rsidRDefault="00820370" w:rsidP="009F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49EE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3915E8" w:rsidP="00B771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Pr="00D76499" w:rsidRDefault="002A49EE" w:rsidP="002370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ырова </w:t>
            </w:r>
          </w:p>
          <w:p w:rsidR="002A49EE" w:rsidRPr="00D76499" w:rsidRDefault="002A49EE" w:rsidP="00237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499">
              <w:rPr>
                <w:rFonts w:ascii="Times New Roman" w:hAnsi="Times New Roman" w:cs="Times New Roman"/>
                <w:b/>
                <w:sz w:val="24"/>
                <w:szCs w:val="24"/>
              </w:rPr>
              <w:t>Гульназ Халик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FC" w:rsidRDefault="002A49EE" w:rsidP="00A757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    главы Администрации </w:t>
            </w:r>
          </w:p>
          <w:p w:rsidR="002A49EE" w:rsidRDefault="002A49EE" w:rsidP="00A757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оциальным вопроса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2A49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 участ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2A49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8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A8468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A75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A7571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Pr="002370C1" w:rsidRDefault="002A49EE" w:rsidP="00A7571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A75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402.4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A757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49EE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E060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E0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E0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E060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D93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E060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E060E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E0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E060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E060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E0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E060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E060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A49EE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Pr="00A75715" w:rsidRDefault="002A49EE" w:rsidP="00E060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Pr="00A75715" w:rsidRDefault="002A49EE" w:rsidP="00E06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1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E06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7F1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D93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E060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8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E060E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E06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E06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E06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Pr="00A75715" w:rsidRDefault="002A49EE" w:rsidP="00E060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71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-</w:t>
            </w:r>
          </w:p>
          <w:p w:rsidR="002A49EE" w:rsidRDefault="002A49EE" w:rsidP="00E060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571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Suzuki</w:t>
            </w:r>
            <w:proofErr w:type="spellEnd"/>
            <w:r w:rsidRPr="00A7571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75715">
              <w:rPr>
                <w:rFonts w:ascii="Times New Roman" w:hAnsi="Times New Roman" w:cs="Times New Roman"/>
                <w:bCs/>
                <w:color w:val="333333"/>
                <w:sz w:val="19"/>
                <w:szCs w:val="19"/>
              </w:rPr>
              <w:t>Grand</w:t>
            </w:r>
            <w:proofErr w:type="spellEnd"/>
            <w:r w:rsidRPr="00A75715">
              <w:rPr>
                <w:rFonts w:ascii="Times New Roman" w:hAnsi="Times New Roman" w:cs="Times New Roman"/>
                <w:bCs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A7571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Vitara</w:t>
            </w:r>
            <w:proofErr w:type="spellEnd"/>
            <w:r w:rsidRPr="00A757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A49EE" w:rsidRDefault="002A49EE" w:rsidP="00E060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 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D60C9E" w:rsidP="00E060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036.9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E060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49EE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E060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Pr="00F24BDD" w:rsidRDefault="002A49EE" w:rsidP="00E06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E06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E060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E060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CC2A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 w:rsidR="00CC2A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E060E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E06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E06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E06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E060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 3303 бортовой, 1993 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E0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E060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A49EE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E060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E0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E060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E060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E060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E060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E060E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E0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E060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E060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D60C9E" w:rsidP="00D60C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ой-ВА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15, 2001 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E060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E060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A49EE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E060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E0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E060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E060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49EE" w:rsidRDefault="002A49EE" w:rsidP="00E060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на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D60C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Pr="00F24BDD" w:rsidRDefault="002A49EE" w:rsidP="00E060E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.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E060E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E0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E060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E060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E0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E060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E060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A49EE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3915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15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C446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70C1">
              <w:rPr>
                <w:rFonts w:ascii="Times New Roman" w:hAnsi="Times New Roman" w:cs="Times New Roman"/>
                <w:b/>
                <w:sz w:val="24"/>
                <w:szCs w:val="24"/>
              </w:rPr>
              <w:t>Калямов</w:t>
            </w:r>
            <w:proofErr w:type="spellEnd"/>
            <w:r w:rsidRPr="0023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70C1">
              <w:rPr>
                <w:rFonts w:ascii="Times New Roman" w:hAnsi="Times New Roman" w:cs="Times New Roman"/>
                <w:b/>
                <w:sz w:val="24"/>
                <w:szCs w:val="24"/>
              </w:rPr>
              <w:t>Азамат</w:t>
            </w:r>
            <w:proofErr w:type="spellEnd"/>
            <w:r w:rsidRPr="0023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29C0">
              <w:rPr>
                <w:rFonts w:ascii="Times New Roman" w:hAnsi="Times New Roman" w:cs="Times New Roman"/>
                <w:b/>
                <w:sz w:val="24"/>
                <w:szCs w:val="24"/>
              </w:rPr>
              <w:t>Мухаметха</w:t>
            </w:r>
            <w:proofErr w:type="spellEnd"/>
          </w:p>
          <w:p w:rsidR="002A49EE" w:rsidRPr="002370C1" w:rsidRDefault="002A49EE" w:rsidP="00E06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9C0">
              <w:rPr>
                <w:rFonts w:ascii="Times New Roman" w:hAnsi="Times New Roman" w:cs="Times New Roman"/>
                <w:b/>
                <w:sz w:val="24"/>
                <w:szCs w:val="24"/>
              </w:rPr>
              <w:t>яз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2D7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по строительству, экономическому развитию  </w:t>
            </w:r>
          </w:p>
          <w:p w:rsidR="002A49EE" w:rsidRDefault="002A49EE" w:rsidP="002D7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опрос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еобеспеч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 участ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D93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2A49EE" w:rsidRDefault="002A49EE" w:rsidP="00D93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8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A8468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4F0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4F04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4F04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2D7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</w:t>
            </w:r>
          </w:p>
          <w:p w:rsidR="002A49EE" w:rsidRDefault="002A49EE" w:rsidP="002D7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, 1990 год</w:t>
            </w:r>
          </w:p>
          <w:p w:rsidR="002A49EE" w:rsidRDefault="002A49EE" w:rsidP="006C29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7C13FF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748.8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49EE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AB33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Pr="002370C1" w:rsidRDefault="002A49EE" w:rsidP="00C446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2D7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AC55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6C29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1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AC551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9F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9F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9F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9F75C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9F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9F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49EE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C446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4F0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Pr="00BF21D0" w:rsidRDefault="002A49EE" w:rsidP="00C44648">
            <w:pPr>
              <w:jc w:val="center"/>
            </w:pPr>
            <w:r w:rsidRPr="00BF21D0"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6C29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 дом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7C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A8468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4F0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4F0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4F0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4F0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4F0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4F0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49EE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C446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4A31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трёхкомнатна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9F7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9F75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49EE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Pr="00A566B4" w:rsidRDefault="002A49EE" w:rsidP="002D7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6B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Pr="00BF21D0" w:rsidRDefault="002A49EE" w:rsidP="002D7DE1">
            <w:pPr>
              <w:spacing w:line="240" w:lineRule="auto"/>
              <w:jc w:val="center"/>
            </w:pPr>
            <w:r w:rsidRPr="00BF21D0"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2D7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7C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2A49EE" w:rsidRDefault="002A49EE" w:rsidP="007C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2D7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8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2D7D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4F0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4F04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4F04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Pr="00C44648" w:rsidRDefault="002A49EE" w:rsidP="002D7D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46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– </w:t>
            </w:r>
            <w:proofErr w:type="spellStart"/>
            <w:r w:rsidRPr="00C4464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azda</w:t>
            </w:r>
            <w:proofErr w:type="spellEnd"/>
            <w:r w:rsidRPr="00C4464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3, 2006 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7C13FF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725.2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8149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49EE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Pr="00A566B4" w:rsidRDefault="002A49EE" w:rsidP="004F0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2D7DE1">
            <w:pPr>
              <w:spacing w:line="240" w:lineRule="auto"/>
              <w:jc w:val="center"/>
            </w:pPr>
            <w:r w:rsidRPr="00BF21D0"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2D7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 дом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7F1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2D7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2D7D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4F0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4F0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4F0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4F0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4F0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EE" w:rsidRDefault="002A49EE" w:rsidP="004F0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49EE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2D7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6B4">
              <w:rPr>
                <w:rFonts w:ascii="Times New Roman" w:hAnsi="Times New Roman" w:cs="Times New Roman"/>
              </w:rPr>
              <w:t>Несовершенно</w:t>
            </w:r>
          </w:p>
          <w:p w:rsidR="002A49EE" w:rsidRPr="00A566B4" w:rsidRDefault="002A49EE" w:rsidP="002D7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6B4">
              <w:rPr>
                <w:rFonts w:ascii="Times New Roman" w:hAnsi="Times New Roman" w:cs="Times New Roman"/>
              </w:rPr>
              <w:t>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Pr="00BF21D0" w:rsidRDefault="002A49EE" w:rsidP="002D7DE1">
            <w:pPr>
              <w:spacing w:line="240" w:lineRule="auto"/>
              <w:jc w:val="center"/>
            </w:pPr>
            <w:r w:rsidRPr="00BF21D0"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7F1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2D7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2A49EE" w:rsidRDefault="002A49EE" w:rsidP="002D7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2D7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8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2D7D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4F0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4F0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4F0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4F0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4F0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4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4F0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49EE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Pr="00A566B4" w:rsidRDefault="002A49EE" w:rsidP="004F0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Pr="00BF21D0" w:rsidRDefault="002A49EE" w:rsidP="002D7DE1">
            <w:pPr>
              <w:spacing w:line="240" w:lineRule="auto"/>
              <w:jc w:val="center"/>
            </w:pPr>
            <w:r w:rsidRPr="00BF21D0"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2D7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 дом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2D7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2D7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2D7D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4F0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4F0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4F0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4F0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4F0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4F0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49EE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2D7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6B4">
              <w:rPr>
                <w:rFonts w:ascii="Times New Roman" w:hAnsi="Times New Roman" w:cs="Times New Roman"/>
              </w:rPr>
              <w:t>Несовершенно</w:t>
            </w:r>
          </w:p>
          <w:p w:rsidR="002A49EE" w:rsidRPr="00A566B4" w:rsidRDefault="002A49EE" w:rsidP="002D7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6B4">
              <w:rPr>
                <w:rFonts w:ascii="Times New Roman" w:hAnsi="Times New Roman" w:cs="Times New Roman"/>
              </w:rPr>
              <w:t>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2D7DE1">
            <w:pPr>
              <w:spacing w:line="240" w:lineRule="auto"/>
              <w:jc w:val="center"/>
            </w:pPr>
            <w:r w:rsidRPr="00BF21D0"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2D7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2D7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2A49EE" w:rsidRDefault="002A49EE" w:rsidP="002D7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2D7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8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2D7D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4F0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4F0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4F0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4F0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4F0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4F0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49EE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4F04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D80B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 дом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D80B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D80B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D80B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13FF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F" w:rsidRDefault="007C13FF" w:rsidP="003915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15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F" w:rsidRPr="0081492D" w:rsidRDefault="007C13FF" w:rsidP="008149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92D">
              <w:rPr>
                <w:rFonts w:ascii="Times New Roman" w:hAnsi="Times New Roman" w:cs="Times New Roman"/>
                <w:b/>
                <w:sz w:val="24"/>
                <w:szCs w:val="24"/>
              </w:rPr>
              <w:t>Каримов</w:t>
            </w:r>
          </w:p>
          <w:p w:rsidR="007C13FF" w:rsidRDefault="007C13FF" w:rsidP="008149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нат </w:t>
            </w:r>
            <w:proofErr w:type="spellStart"/>
            <w:r w:rsidRPr="0081492D">
              <w:rPr>
                <w:rFonts w:ascii="Times New Roman" w:hAnsi="Times New Roman" w:cs="Times New Roman"/>
                <w:b/>
                <w:sz w:val="24"/>
                <w:szCs w:val="24"/>
              </w:rPr>
              <w:t>Ришат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F" w:rsidRDefault="007C13FF" w:rsidP="007C1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по гражданской обороне и чрезвычайным ситуациям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F" w:rsidRDefault="007C13FF" w:rsidP="003915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F" w:rsidRDefault="007C13FF" w:rsidP="003915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F" w:rsidRDefault="007C13FF" w:rsidP="003915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6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F" w:rsidRDefault="007C13FF" w:rsidP="003915E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F" w:rsidRPr="0097482B" w:rsidRDefault="007C13FF" w:rsidP="0097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82B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F" w:rsidRPr="00FE4528" w:rsidRDefault="007C13FF" w:rsidP="00C44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528">
              <w:rPr>
                <w:rFonts w:ascii="Times New Roman" w:hAnsi="Times New Roman" w:cs="Times New Roman"/>
                <w:sz w:val="16"/>
                <w:szCs w:val="16"/>
              </w:rPr>
              <w:t>2690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F" w:rsidRPr="0081492D" w:rsidRDefault="007C13FF" w:rsidP="008149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2D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7C13FF" w:rsidRDefault="007C13FF" w:rsidP="008149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F" w:rsidRDefault="007C13FF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F" w:rsidRDefault="007C13FF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888.9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F" w:rsidRDefault="007C13FF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49EE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Pr="0081492D" w:rsidRDefault="002A49EE" w:rsidP="00FE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FE45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8149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8149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8149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8149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Pr="0097482B" w:rsidRDefault="002A49EE" w:rsidP="0097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82B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Pr="00FE4528" w:rsidRDefault="002A49EE" w:rsidP="00FE45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528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2A49EE" w:rsidRPr="0081492D" w:rsidRDefault="002A49EE" w:rsidP="00FE45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528"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E" w:rsidRDefault="002A49EE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482B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97482B" w:rsidRDefault="0097482B" w:rsidP="00974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82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FE45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8149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8149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8149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8149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97482B" w:rsidRDefault="0097482B" w:rsidP="0097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82B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FE4528" w:rsidRDefault="0097482B" w:rsidP="003915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528">
              <w:rPr>
                <w:rFonts w:ascii="Times New Roman" w:hAnsi="Times New Roman" w:cs="Times New Roman"/>
                <w:sz w:val="16"/>
                <w:szCs w:val="16"/>
              </w:rPr>
              <w:t>2690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81492D" w:rsidRDefault="0097482B" w:rsidP="003915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2D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97482B" w:rsidRDefault="0097482B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92D"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59.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482B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97482B" w:rsidRDefault="0097482B" w:rsidP="0097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82B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FE4528" w:rsidRDefault="0097482B" w:rsidP="003915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528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97482B" w:rsidRPr="0081492D" w:rsidRDefault="0097482B" w:rsidP="003915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528"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482B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915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15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7F04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</w:t>
            </w:r>
            <w:r w:rsidRPr="009748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7F044B" w:rsidRDefault="0097482B" w:rsidP="007F0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кретарь административной комисс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8149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8149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8149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8149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97482B" w:rsidRDefault="0097482B" w:rsidP="0097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82B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7F044B" w:rsidRDefault="0097482B" w:rsidP="007F044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B">
              <w:rPr>
                <w:rFonts w:ascii="Times New Roman" w:hAnsi="Times New Roman" w:cs="Times New Roman"/>
                <w:sz w:val="16"/>
                <w:szCs w:val="16"/>
              </w:rPr>
              <w:t>1877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FE4528" w:rsidRDefault="0097482B" w:rsidP="007F04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528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97482B" w:rsidRPr="00FE4528" w:rsidRDefault="0097482B" w:rsidP="007F04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528"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777888" w:rsidRDefault="0097482B" w:rsidP="007778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hery</w:t>
            </w:r>
            <w:r w:rsidRPr="00777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778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8 год</w:t>
            </w:r>
            <w:r w:rsidRPr="00777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4580.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482B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777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AF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8149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8149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8149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8149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7F0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4B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044B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582487" w:rsidRDefault="0097482B" w:rsidP="00974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487">
              <w:rPr>
                <w:rFonts w:ascii="Times New Roman" w:hAnsi="Times New Roman" w:cs="Times New Roman"/>
                <w:sz w:val="20"/>
                <w:szCs w:val="20"/>
              </w:rPr>
              <w:t>92.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AC55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97482B" w:rsidRDefault="0097482B" w:rsidP="00AC55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482B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AF6092" w:rsidRDefault="0097482B" w:rsidP="00777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0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AF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FE4528" w:rsidRDefault="0097482B" w:rsidP="007F16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44B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9748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16EC"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</w:p>
          <w:p w:rsidR="0097482B" w:rsidRPr="007F16EC" w:rsidRDefault="0097482B" w:rsidP="009748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16EC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  <w:r w:rsidRPr="007F1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AF6092" w:rsidRDefault="0097482B" w:rsidP="007F1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092">
              <w:rPr>
                <w:rFonts w:ascii="Times New Roman" w:hAnsi="Times New Roman" w:cs="Times New Roman"/>
                <w:sz w:val="20"/>
                <w:szCs w:val="20"/>
              </w:rPr>
              <w:t>1877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7F16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7F044B" w:rsidRDefault="0097482B" w:rsidP="007F0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AC55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AC55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AF6092" w:rsidRDefault="0097482B" w:rsidP="00324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W</w:t>
            </w:r>
            <w:r w:rsidRPr="00AF60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AF60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3 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58.9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482B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AF6092" w:rsidRDefault="0097482B" w:rsidP="00AF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AF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7F044B" w:rsidRDefault="0097482B" w:rsidP="007F16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2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9748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16EC"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</w:p>
          <w:p w:rsidR="0097482B" w:rsidRPr="007F16EC" w:rsidRDefault="0097482B" w:rsidP="009748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16EC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7F16EC" w:rsidRDefault="0097482B" w:rsidP="0097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16EC">
              <w:rPr>
                <w:rFonts w:ascii="Times New Roman" w:hAnsi="Times New Roman" w:cs="Times New Roman"/>
                <w:sz w:val="20"/>
                <w:szCs w:val="20"/>
              </w:rPr>
              <w:t>92.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7F16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6092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7F0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AC55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AC55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AF6092" w:rsidRDefault="0097482B" w:rsidP="00AF60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482B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AC5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6B4">
              <w:rPr>
                <w:rFonts w:ascii="Times New Roman" w:hAnsi="Times New Roman" w:cs="Times New Roman"/>
              </w:rPr>
              <w:t>Несовершенно</w:t>
            </w:r>
          </w:p>
          <w:p w:rsidR="0097482B" w:rsidRPr="00A566B4" w:rsidRDefault="0097482B" w:rsidP="00AC5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6B4">
              <w:rPr>
                <w:rFonts w:ascii="Times New Roman" w:hAnsi="Times New Roman" w:cs="Times New Roman"/>
              </w:rPr>
              <w:t>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AF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AF6092" w:rsidRDefault="0097482B" w:rsidP="005824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AF6092" w:rsidRDefault="0097482B" w:rsidP="005824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5824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AF6092" w:rsidRDefault="0097482B" w:rsidP="0058248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81492D" w:rsidRDefault="0097482B" w:rsidP="007F16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452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97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7F16EC" w:rsidRDefault="0097482B" w:rsidP="00AC551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6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97482B" w:rsidRPr="007F16EC" w:rsidRDefault="0097482B" w:rsidP="00AC551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6EC"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AF60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482B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97482B" w:rsidRDefault="0097482B" w:rsidP="003915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82B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7F044B" w:rsidRDefault="0097482B" w:rsidP="003915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B">
              <w:rPr>
                <w:rFonts w:ascii="Times New Roman" w:hAnsi="Times New Roman" w:cs="Times New Roman"/>
                <w:sz w:val="16"/>
                <w:szCs w:val="16"/>
              </w:rPr>
              <w:t>1877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FE4528" w:rsidRDefault="0097482B" w:rsidP="003915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528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97482B" w:rsidRPr="00FE4528" w:rsidRDefault="0097482B" w:rsidP="003915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528"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482B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9F75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6B4">
              <w:rPr>
                <w:rFonts w:ascii="Times New Roman" w:hAnsi="Times New Roman" w:cs="Times New Roman"/>
              </w:rPr>
              <w:t>Несовершенно</w:t>
            </w:r>
          </w:p>
          <w:p w:rsidR="0097482B" w:rsidRPr="00A566B4" w:rsidRDefault="0097482B" w:rsidP="009F75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6B4">
              <w:rPr>
                <w:rFonts w:ascii="Times New Roman" w:hAnsi="Times New Roman" w:cs="Times New Roman"/>
              </w:rPr>
              <w:t>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9F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AF6092" w:rsidRDefault="0097482B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AF6092" w:rsidRDefault="0097482B" w:rsidP="009F75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9F75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AF6092" w:rsidRDefault="0097482B" w:rsidP="009F75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81492D" w:rsidRDefault="0097482B" w:rsidP="009F7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452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9748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7F16EC" w:rsidRDefault="0097482B" w:rsidP="009F75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6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97482B" w:rsidRPr="007F16EC" w:rsidRDefault="0097482B" w:rsidP="009F75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6EC"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482B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97482B" w:rsidRDefault="0097482B" w:rsidP="003915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82B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7F044B" w:rsidRDefault="0097482B" w:rsidP="003915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B">
              <w:rPr>
                <w:rFonts w:ascii="Times New Roman" w:hAnsi="Times New Roman" w:cs="Times New Roman"/>
                <w:sz w:val="16"/>
                <w:szCs w:val="16"/>
              </w:rPr>
              <w:t>1877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FE4528" w:rsidRDefault="0097482B" w:rsidP="003915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528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97482B" w:rsidRPr="00FE4528" w:rsidRDefault="0097482B" w:rsidP="003915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528"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482B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915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15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14632C" w:rsidRDefault="0097482B" w:rsidP="00AC55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632C">
              <w:rPr>
                <w:rFonts w:ascii="Times New Roman" w:hAnsi="Times New Roman" w:cs="Times New Roman"/>
                <w:b/>
                <w:sz w:val="24"/>
                <w:szCs w:val="24"/>
              </w:rPr>
              <w:t>Латыпова</w:t>
            </w:r>
            <w:proofErr w:type="spellEnd"/>
            <w:r w:rsidRPr="00146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та </w:t>
            </w:r>
            <w:proofErr w:type="spellStart"/>
            <w:r w:rsidRPr="0097482B">
              <w:rPr>
                <w:rFonts w:ascii="Times New Roman" w:hAnsi="Times New Roman" w:cs="Times New Roman"/>
                <w:b/>
                <w:sz w:val="20"/>
                <w:szCs w:val="20"/>
              </w:rPr>
              <w:t>Габдулхак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AF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бухгалте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FE4528" w:rsidRDefault="0097482B" w:rsidP="009F7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44B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9F75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16EC"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</w:p>
          <w:p w:rsidR="0097482B" w:rsidRPr="007F16EC" w:rsidRDefault="0097482B" w:rsidP="009F75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16EC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  <w:r w:rsidRPr="007F1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AF6092" w:rsidRDefault="0097482B" w:rsidP="00146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  <w:r w:rsidRPr="00AF609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9F75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81492D" w:rsidRDefault="0097482B" w:rsidP="007F16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C43D41" w:rsidRDefault="0097482B" w:rsidP="007F16E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43D41">
              <w:rPr>
                <w:rFonts w:ascii="Times New Roman" w:hAnsi="Times New Roman" w:cs="Times New Roman"/>
                <w:sz w:val="16"/>
                <w:szCs w:val="16"/>
              </w:rPr>
              <w:t>1527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7F16EC" w:rsidRDefault="0097482B" w:rsidP="009F75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6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97482B" w:rsidRPr="007F16EC" w:rsidRDefault="0097482B" w:rsidP="009F75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6EC"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AF60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- </w:t>
            </w:r>
            <w:proofErr w:type="spellStart"/>
            <w:r w:rsidRPr="00C43D4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C43D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C43D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ch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001 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650.2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482B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14632C" w:rsidRDefault="0097482B" w:rsidP="00A0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AF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7F044B" w:rsidRDefault="0097482B" w:rsidP="009F7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9F75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16EC"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</w:p>
          <w:p w:rsidR="0097482B" w:rsidRPr="007F16EC" w:rsidRDefault="0097482B" w:rsidP="009F75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16EC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  <w:r w:rsidRPr="007F1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AF6092" w:rsidRDefault="00994330" w:rsidP="0099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9F75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81492D" w:rsidRDefault="0097482B" w:rsidP="007F16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7F16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.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7F16EC" w:rsidRDefault="0097482B" w:rsidP="009F75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6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97482B" w:rsidRPr="007F16EC" w:rsidRDefault="0097482B" w:rsidP="009F75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6EC"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AF60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482B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9F75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6B4">
              <w:rPr>
                <w:rFonts w:ascii="Times New Roman" w:hAnsi="Times New Roman" w:cs="Times New Roman"/>
              </w:rPr>
              <w:t>Несовершенно</w:t>
            </w:r>
          </w:p>
          <w:p w:rsidR="0097482B" w:rsidRPr="00A566B4" w:rsidRDefault="0097482B" w:rsidP="009F75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6B4">
              <w:rPr>
                <w:rFonts w:ascii="Times New Roman" w:hAnsi="Times New Roman" w:cs="Times New Roman"/>
              </w:rPr>
              <w:t>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81492D" w:rsidRDefault="0097482B" w:rsidP="009F7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C43D41" w:rsidRDefault="0097482B" w:rsidP="009F75C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43D41">
              <w:rPr>
                <w:rFonts w:ascii="Times New Roman" w:hAnsi="Times New Roman" w:cs="Times New Roman"/>
                <w:sz w:val="16"/>
                <w:szCs w:val="16"/>
              </w:rPr>
              <w:t>1527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7F16EC" w:rsidRDefault="0097482B" w:rsidP="009F75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6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97482B" w:rsidRPr="007F16EC" w:rsidRDefault="0097482B" w:rsidP="009F75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6EC"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94330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482B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A0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81492D" w:rsidRDefault="0097482B" w:rsidP="009F7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9F7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.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7F16EC" w:rsidRDefault="0097482B" w:rsidP="009F75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6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97482B" w:rsidRPr="007F16EC" w:rsidRDefault="0097482B" w:rsidP="009F75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6EC"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482B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915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15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8A0B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4330">
              <w:rPr>
                <w:rFonts w:ascii="Times New Roman" w:hAnsi="Times New Roman" w:cs="Times New Roman"/>
                <w:b/>
                <w:sz w:val="20"/>
                <w:szCs w:val="20"/>
              </w:rPr>
              <w:t>Нигаметьянова</w:t>
            </w:r>
            <w:proofErr w:type="spellEnd"/>
            <w:r w:rsidRPr="00A025B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ьну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25B8">
              <w:rPr>
                <w:rFonts w:ascii="Times New Roman" w:hAnsi="Times New Roman" w:cs="Times New Roman"/>
                <w:b/>
              </w:rPr>
              <w:t>Рахимьян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994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муниципальным закупка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994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5CE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9943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16EC"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</w:p>
          <w:p w:rsidR="0097482B" w:rsidRPr="007F16EC" w:rsidRDefault="0097482B" w:rsidP="009943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16EC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  <w:r w:rsidRPr="007F1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.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81492D" w:rsidRDefault="0097482B" w:rsidP="009F7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9F7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7F16EC" w:rsidRDefault="0097482B" w:rsidP="009F75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6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97482B" w:rsidRPr="007F16EC" w:rsidRDefault="0097482B" w:rsidP="009F75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6EC"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94330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580.5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82B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9F75CE" w:rsidRDefault="0097482B" w:rsidP="009F75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75C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B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AF6092" w:rsidRDefault="0097482B" w:rsidP="003B7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AF6092" w:rsidRDefault="0097482B" w:rsidP="003B77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B77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AF6092" w:rsidRDefault="0097482B" w:rsidP="003B77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81492D" w:rsidRDefault="0097482B" w:rsidP="009F7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9F75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7F16EC" w:rsidRDefault="0097482B" w:rsidP="009F75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6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97482B" w:rsidRPr="007F16EC" w:rsidRDefault="0097482B" w:rsidP="009F75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6EC"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8A0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- </w:t>
            </w:r>
            <w:proofErr w:type="spellStart"/>
            <w:r w:rsidRPr="009F75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pel</w:t>
            </w:r>
            <w:proofErr w:type="spellEnd"/>
            <w:r w:rsidRPr="009F75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75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st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01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94330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717.6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482B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A025B8" w:rsidRDefault="0097482B" w:rsidP="00A0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B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AF6092" w:rsidRDefault="0097482B" w:rsidP="003B7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AF6092" w:rsidRDefault="0097482B" w:rsidP="003B77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B77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AF6092" w:rsidRDefault="0097482B" w:rsidP="003B77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9F75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5CE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9F75CE" w:rsidRDefault="0097482B" w:rsidP="009F75C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75CE">
              <w:rPr>
                <w:rFonts w:ascii="Times New Roman" w:hAnsi="Times New Roman" w:cs="Times New Roman"/>
                <w:sz w:val="16"/>
                <w:szCs w:val="16"/>
              </w:rPr>
              <w:t>1015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7F16EC" w:rsidRDefault="0097482B" w:rsidP="009F75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6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97482B" w:rsidRPr="007F16EC" w:rsidRDefault="0097482B" w:rsidP="009F75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6EC"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8A0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AF6092" w:rsidRDefault="0097482B" w:rsidP="003B7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AF6092" w:rsidRDefault="0097482B" w:rsidP="003B77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7482B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B77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6B4">
              <w:rPr>
                <w:rFonts w:ascii="Times New Roman" w:hAnsi="Times New Roman" w:cs="Times New Roman"/>
              </w:rPr>
              <w:t>Несовершенно</w:t>
            </w:r>
          </w:p>
          <w:p w:rsidR="0097482B" w:rsidRPr="00A566B4" w:rsidRDefault="0097482B" w:rsidP="003B77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6B4">
              <w:rPr>
                <w:rFonts w:ascii="Times New Roman" w:hAnsi="Times New Roman" w:cs="Times New Roman"/>
              </w:rPr>
              <w:lastRenderedPageBreak/>
              <w:t>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B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AF6092" w:rsidRDefault="0097482B" w:rsidP="003B7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AF6092" w:rsidRDefault="0097482B" w:rsidP="003B77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B77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AF6092" w:rsidRDefault="0097482B" w:rsidP="003B77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81492D" w:rsidRDefault="0097482B" w:rsidP="003B77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B77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7F16EC" w:rsidRDefault="0097482B" w:rsidP="003B77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6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97482B" w:rsidRPr="007F16EC" w:rsidRDefault="0097482B" w:rsidP="003B77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6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B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B7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B77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7482B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A0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B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AF6092" w:rsidRDefault="0097482B" w:rsidP="003B7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AF6092" w:rsidRDefault="0097482B" w:rsidP="003B77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B77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AF6092" w:rsidRDefault="0097482B" w:rsidP="003B77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B7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5CE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9F75CE" w:rsidRDefault="0097482B" w:rsidP="003B77E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75CE">
              <w:rPr>
                <w:rFonts w:ascii="Times New Roman" w:hAnsi="Times New Roman" w:cs="Times New Roman"/>
                <w:sz w:val="16"/>
                <w:szCs w:val="16"/>
              </w:rPr>
              <w:t>1015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7F16EC" w:rsidRDefault="0097482B" w:rsidP="003B77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6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97482B" w:rsidRPr="007F16EC" w:rsidRDefault="0097482B" w:rsidP="003B77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6EC"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B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B7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B77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7482B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3915E8" w:rsidP="00A84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F56B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оселов</w:t>
            </w:r>
          </w:p>
          <w:p w:rsidR="0097482B" w:rsidRPr="009F2017" w:rsidRDefault="0097482B" w:rsidP="00F56B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994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адров и юридического обеспеч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994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комнат</w:t>
            </w:r>
            <w:proofErr w:type="spellEnd"/>
          </w:p>
          <w:p w:rsidR="0097482B" w:rsidRDefault="0097482B" w:rsidP="00994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994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94330" w:rsidP="003B77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6538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49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653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AF6092" w:rsidRDefault="0097482B" w:rsidP="006538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AF6092" w:rsidRDefault="0097482B" w:rsidP="006538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F56B97" w:rsidRDefault="0097482B" w:rsidP="00F5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B9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- </w:t>
            </w:r>
            <w:proofErr w:type="spellStart"/>
            <w:r w:rsidRPr="00F56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F56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56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luebird</w:t>
            </w:r>
            <w:proofErr w:type="spellEnd"/>
            <w:r w:rsidRPr="00F56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002 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94330" w:rsidP="003B7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231.8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B77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7482B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3915E8" w:rsidP="00F56B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Pr="00AF6092" w:rsidRDefault="0097482B" w:rsidP="00F56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дыков Вадим </w:t>
            </w:r>
            <w:proofErr w:type="spellStart"/>
            <w:r w:rsidRPr="00AF6092">
              <w:rPr>
                <w:rFonts w:ascii="Times New Roman" w:hAnsi="Times New Roman" w:cs="Times New Roman"/>
                <w:b/>
                <w:sz w:val="24"/>
                <w:szCs w:val="24"/>
              </w:rPr>
              <w:t>Раис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9F2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  <w:p w:rsidR="0097482B" w:rsidRDefault="0097482B" w:rsidP="009F2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ельскому хозяйству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7F1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492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405F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7F1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4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7F1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49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AC5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AC55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AC55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97482B" w:rsidRDefault="0097482B" w:rsidP="00AC55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24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- </w:t>
            </w:r>
            <w:proofErr w:type="spellStart"/>
            <w:r w:rsidRPr="003244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3244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OLO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014 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405F5E" w:rsidP="002D7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774.8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2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482B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D47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7F1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492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405F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7F1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7F1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49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AC5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AC55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AC55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97482B" w:rsidRDefault="0097482B" w:rsidP="00AC55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B" w:rsidRDefault="0097482B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45E1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D47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492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605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9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49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91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о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915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915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E545E1" w:rsidRDefault="00E545E1" w:rsidP="003915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F5E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D47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Pr="007F044B" w:rsidRDefault="00405F5E" w:rsidP="007F16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2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Pr="007F044B" w:rsidRDefault="00405F5E" w:rsidP="00A80F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Pr="00FE4528" w:rsidRDefault="00405F5E" w:rsidP="007F16E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Pr="007F16EC" w:rsidRDefault="00405F5E" w:rsidP="007F16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16E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45E1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D47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Pr="007F044B" w:rsidRDefault="00E545E1" w:rsidP="003B77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2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Pr="007F044B" w:rsidRDefault="00E545E1" w:rsidP="003B77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Pr="00FE4528" w:rsidRDefault="00E545E1" w:rsidP="003B77E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Pr="007F16EC" w:rsidRDefault="00E545E1" w:rsidP="003B77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16E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F5E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D47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Pr="007F044B" w:rsidRDefault="00405F5E" w:rsidP="007F16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2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Pr="007F044B" w:rsidRDefault="00405F5E" w:rsidP="006058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Pr="00FE4528" w:rsidRDefault="00405F5E" w:rsidP="007F16E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Pr="007F16EC" w:rsidRDefault="00405F5E" w:rsidP="007F16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16E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F5E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D47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F56B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6B4">
              <w:rPr>
                <w:rFonts w:ascii="Times New Roman" w:hAnsi="Times New Roman" w:cs="Times New Roman"/>
              </w:rPr>
              <w:t>Несовершенно</w:t>
            </w:r>
          </w:p>
          <w:p w:rsidR="00405F5E" w:rsidRPr="00A566B4" w:rsidRDefault="00405F5E" w:rsidP="00F56B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6B4">
              <w:rPr>
                <w:rFonts w:ascii="Times New Roman" w:hAnsi="Times New Roman" w:cs="Times New Roman"/>
              </w:rPr>
              <w:t>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7F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Pr="00AF6092" w:rsidRDefault="00405F5E" w:rsidP="007F16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7F16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7F16E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Pr="00AF6092" w:rsidRDefault="00405F5E" w:rsidP="007F16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AC5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AC55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AC55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405F5E" w:rsidRDefault="00405F5E" w:rsidP="00AC55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F5E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D47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Pr="00A566B4" w:rsidRDefault="00405F5E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7F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7F16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7F16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7F16E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7F16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AC5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AC55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AC55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405F5E" w:rsidRDefault="00405F5E" w:rsidP="00AC55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F5E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D47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F56B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6B4">
              <w:rPr>
                <w:rFonts w:ascii="Times New Roman" w:hAnsi="Times New Roman" w:cs="Times New Roman"/>
              </w:rPr>
              <w:t>Несовершенно</w:t>
            </w:r>
          </w:p>
          <w:p w:rsidR="00405F5E" w:rsidRPr="00A566B4" w:rsidRDefault="00405F5E" w:rsidP="00F56B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6B4">
              <w:rPr>
                <w:rFonts w:ascii="Times New Roman" w:hAnsi="Times New Roman" w:cs="Times New Roman"/>
              </w:rPr>
              <w:t>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81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492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5824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Pr="007F16EC" w:rsidRDefault="00405F5E" w:rsidP="007F16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16EC">
              <w:rPr>
                <w:rFonts w:ascii="Times New Roman" w:hAnsi="Times New Roman" w:cs="Times New Roman"/>
                <w:sz w:val="18"/>
                <w:szCs w:val="18"/>
              </w:rPr>
              <w:t>1534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Pr="007F16EC" w:rsidRDefault="00405F5E" w:rsidP="007F16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16E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45E1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D47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492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Pr="007F16EC" w:rsidRDefault="00E545E1" w:rsidP="003B77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3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Pr="007F16EC" w:rsidRDefault="00E545E1" w:rsidP="003B77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16E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45E1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D47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Pr="007F044B" w:rsidRDefault="00E545E1" w:rsidP="0081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2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Pr="007F044B" w:rsidRDefault="00E545E1" w:rsidP="005824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Pr="007F16EC" w:rsidRDefault="00E545E1" w:rsidP="007F16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16EC">
              <w:rPr>
                <w:rFonts w:ascii="Times New Roman" w:hAnsi="Times New Roman" w:cs="Times New Roman"/>
                <w:sz w:val="18"/>
                <w:szCs w:val="18"/>
              </w:rPr>
              <w:t>108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Pr="007F16EC" w:rsidRDefault="00E545E1" w:rsidP="007F16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16E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5F5E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D47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F56B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6B4">
              <w:rPr>
                <w:rFonts w:ascii="Times New Roman" w:hAnsi="Times New Roman" w:cs="Times New Roman"/>
              </w:rPr>
              <w:t>Несовершенно</w:t>
            </w:r>
          </w:p>
          <w:p w:rsidR="00405F5E" w:rsidRPr="00A566B4" w:rsidRDefault="00405F5E" w:rsidP="00F56B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6B4">
              <w:rPr>
                <w:rFonts w:ascii="Times New Roman" w:hAnsi="Times New Roman" w:cs="Times New Roman"/>
              </w:rPr>
              <w:lastRenderedPageBreak/>
              <w:t>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81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49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 </w:t>
            </w:r>
            <w:r w:rsidRPr="00324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813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Pr="007F16EC" w:rsidRDefault="00405F5E" w:rsidP="007F16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1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34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Pr="007F16EC" w:rsidRDefault="00405F5E" w:rsidP="007F16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16E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</w:t>
            </w:r>
            <w:r w:rsidRPr="007F1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E" w:rsidRDefault="00405F5E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45E1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D47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492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Pr="007F16EC" w:rsidRDefault="00E545E1" w:rsidP="003B77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3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Pr="007F16EC" w:rsidRDefault="00E545E1" w:rsidP="003B77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16E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45E1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D47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F56B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Pr="007F044B" w:rsidRDefault="00E545E1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092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Pr="007F044B" w:rsidRDefault="00E545E1" w:rsidP="005824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Pr="007F16EC" w:rsidRDefault="00E545E1" w:rsidP="007F16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16EC">
              <w:rPr>
                <w:rFonts w:ascii="Times New Roman" w:hAnsi="Times New Roman" w:cs="Times New Roman"/>
                <w:sz w:val="18"/>
                <w:szCs w:val="18"/>
              </w:rPr>
              <w:t>108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Pr="007F16EC" w:rsidRDefault="00E545E1" w:rsidP="007F16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16E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AC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45E1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915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15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Pr="00D80B41" w:rsidRDefault="00E545E1" w:rsidP="00F5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0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фин</w:t>
            </w:r>
          </w:p>
          <w:p w:rsidR="00E545E1" w:rsidRPr="00D80B41" w:rsidRDefault="00E545E1" w:rsidP="00F5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ртур </w:t>
            </w:r>
            <w:proofErr w:type="spellStart"/>
            <w:r w:rsidRPr="00D80B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ут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E5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по физической культуре и спорту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2178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2178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2178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2178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2178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545E1" w:rsidRDefault="00E545E1" w:rsidP="002178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21784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2178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E545E1" w:rsidRDefault="00E545E1" w:rsidP="002178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Pr="00E545E1" w:rsidRDefault="00E545E1" w:rsidP="00E5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5E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-</w:t>
            </w:r>
            <w:r w:rsidRPr="00E545E1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E545E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Daewoo</w:t>
            </w:r>
            <w:proofErr w:type="spellEnd"/>
            <w:r w:rsidRPr="00E545E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Nexia,2007 г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2178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689.7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2178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15E8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8" w:rsidRDefault="003915E8" w:rsidP="002C34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8" w:rsidRPr="0064299F" w:rsidRDefault="003915E8" w:rsidP="002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9F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8" w:rsidRDefault="003915E8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8" w:rsidRDefault="003915E8" w:rsidP="003B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492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8" w:rsidRDefault="003915E8" w:rsidP="003B7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8" w:rsidRPr="007F16EC" w:rsidRDefault="003915E8" w:rsidP="003B77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4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8" w:rsidRPr="007F16EC" w:rsidRDefault="003915E8" w:rsidP="003B77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16E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8" w:rsidRDefault="003915E8" w:rsidP="003B77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915E8" w:rsidRDefault="003915E8" w:rsidP="003B77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8" w:rsidRDefault="003915E8" w:rsidP="003B77E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8" w:rsidRDefault="003915E8" w:rsidP="003B77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3915E8" w:rsidRDefault="003915E8" w:rsidP="003B77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8" w:rsidRDefault="003915E8" w:rsidP="002178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8" w:rsidRDefault="003915E8" w:rsidP="002178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01.3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8" w:rsidRDefault="003915E8" w:rsidP="002178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15E8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8" w:rsidRDefault="003915E8" w:rsidP="002C34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8" w:rsidRPr="00D80B41" w:rsidRDefault="003915E8" w:rsidP="0039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8" w:rsidRDefault="003915E8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8" w:rsidRDefault="003915E8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8" w:rsidRDefault="003915E8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8" w:rsidRDefault="003915E8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8" w:rsidRDefault="003915E8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8" w:rsidRDefault="003915E8" w:rsidP="003B77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915E8" w:rsidRDefault="003915E8" w:rsidP="003B77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8" w:rsidRDefault="003915E8" w:rsidP="003B77E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8" w:rsidRDefault="003915E8" w:rsidP="003B77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3915E8" w:rsidRDefault="003915E8" w:rsidP="003B77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8" w:rsidRDefault="003915E8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8" w:rsidRDefault="003915E8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8" w:rsidRDefault="003915E8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15E8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8" w:rsidRDefault="003915E8" w:rsidP="002C34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8" w:rsidRDefault="003915E8" w:rsidP="003B77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6B4">
              <w:rPr>
                <w:rFonts w:ascii="Times New Roman" w:hAnsi="Times New Roman" w:cs="Times New Roman"/>
              </w:rPr>
              <w:t>Несовершенно</w:t>
            </w:r>
          </w:p>
          <w:p w:rsidR="003915E8" w:rsidRPr="00A566B4" w:rsidRDefault="003915E8" w:rsidP="003B77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6B4">
              <w:rPr>
                <w:rFonts w:ascii="Times New Roman" w:hAnsi="Times New Roman" w:cs="Times New Roman"/>
              </w:rPr>
              <w:t>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8" w:rsidRDefault="003915E8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8" w:rsidRDefault="003915E8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8" w:rsidRDefault="003915E8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8" w:rsidRDefault="003915E8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8" w:rsidRDefault="003915E8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8" w:rsidRDefault="003915E8" w:rsidP="003B77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915E8" w:rsidRDefault="003915E8" w:rsidP="003B77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омна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8" w:rsidRDefault="003915E8" w:rsidP="003B77E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8" w:rsidRDefault="003915E8" w:rsidP="003B77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3915E8" w:rsidRDefault="003915E8" w:rsidP="003B77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8" w:rsidRDefault="003915E8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8" w:rsidRDefault="003915E8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8" w:rsidRDefault="003915E8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45E1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C26D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6D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Pr="00626888" w:rsidRDefault="00E545E1" w:rsidP="00626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68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ярова</w:t>
            </w:r>
            <w:proofErr w:type="spellEnd"/>
            <w:r w:rsidRPr="006268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45E1" w:rsidRDefault="00E545E1" w:rsidP="0062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8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ульнара </w:t>
            </w:r>
            <w:proofErr w:type="spellStart"/>
            <w:r w:rsidRPr="006268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гим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E545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экономическому развитию и предпринимательству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C2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6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DD267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907.6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3915E8" w:rsidP="002D7D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45E1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DD26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545E1" w:rsidRDefault="00E545E1" w:rsidP="003B77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45E1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DD26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Pr="00C27E4C" w:rsidRDefault="00E545E1" w:rsidP="00C2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Pr="00C27E4C" w:rsidRDefault="00E545E1" w:rsidP="00C27E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7E4C">
              <w:rPr>
                <w:rFonts w:ascii="Times New Roman" w:hAnsi="Times New Roman" w:cs="Times New Roman"/>
                <w:sz w:val="16"/>
                <w:szCs w:val="16"/>
              </w:rPr>
              <w:t>2236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E545E1" w:rsidRDefault="00E545E1" w:rsidP="003B77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2668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- </w:t>
            </w:r>
            <w:proofErr w:type="spellStart"/>
            <w:r w:rsidRPr="00C27E4C">
              <w:rPr>
                <w:rFonts w:ascii="Times New Roman" w:hAnsi="Times New Roman" w:cs="Times New Roman"/>
                <w:bCs/>
                <w:shd w:val="clear" w:color="auto" w:fill="FFFFFF"/>
              </w:rPr>
              <w:t>Honda</w:t>
            </w:r>
            <w:proofErr w:type="spellEnd"/>
            <w:r w:rsidRPr="00C27E4C">
              <w:rPr>
                <w:rFonts w:ascii="Times New Roman" w:hAnsi="Times New Roman" w:cs="Times New Roman"/>
                <w:shd w:val="clear" w:color="auto" w:fill="FFFFFF"/>
              </w:rPr>
              <w:t> C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proofErr w:type="gramEnd"/>
            <w:r w:rsidRPr="00C27E4C">
              <w:rPr>
                <w:rFonts w:ascii="Times New Roman" w:hAnsi="Times New Roman" w:cs="Times New Roman"/>
                <w:shd w:val="clear" w:color="auto" w:fill="FFFFFF"/>
              </w:rPr>
              <w:t>-V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20</w:t>
            </w:r>
            <w:r w:rsidR="0026684C">
              <w:rPr>
                <w:rFonts w:ascii="Times New Roman" w:hAnsi="Times New Roman" w:cs="Times New Roman"/>
                <w:shd w:val="clear" w:color="auto" w:fill="FFFFFF"/>
              </w:rPr>
              <w:t>13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Pr="00E545E1" w:rsidRDefault="00E545E1" w:rsidP="00C27E4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8256.0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2D7D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5E1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DD26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Pr="00C27E4C" w:rsidRDefault="00E545E1" w:rsidP="00C2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Pr="00C27E4C" w:rsidRDefault="00E545E1" w:rsidP="003B77E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27E4C">
              <w:rPr>
                <w:rFonts w:ascii="Times New Roman" w:hAnsi="Times New Roman" w:cs="Times New Roman"/>
                <w:sz w:val="16"/>
                <w:szCs w:val="16"/>
              </w:rPr>
              <w:t>111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E545E1" w:rsidRDefault="00E545E1" w:rsidP="003B77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Pr="00C27E4C" w:rsidRDefault="00E545E1" w:rsidP="00C27E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ому автомобилю КМ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>
              <w:rPr>
                <w:rFonts w:ascii="Times New Roman" w:hAnsi="Times New Roman" w:cs="Times New Roman"/>
              </w:rPr>
              <w:t>38119 КМ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>
              <w:rPr>
                <w:rFonts w:ascii="Times New Roman" w:hAnsi="Times New Roman" w:cs="Times New Roman"/>
              </w:rPr>
              <w:t>8119, 1992 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45E1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DD26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Pr="0026684C" w:rsidRDefault="00E545E1" w:rsidP="00C27E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684C">
              <w:rPr>
                <w:rFonts w:ascii="Times New Roman" w:eastAsia="Times New Roman" w:hAnsi="Times New Roman" w:cs="Times New Roman"/>
              </w:rPr>
              <w:t>Несовершенно</w:t>
            </w:r>
          </w:p>
          <w:p w:rsidR="00E545E1" w:rsidRDefault="00E545E1" w:rsidP="00C2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4C">
              <w:rPr>
                <w:rFonts w:ascii="Times New Roman" w:eastAsia="Times New Roman" w:hAnsi="Times New Roman" w:cs="Times New Roman"/>
              </w:rPr>
              <w:t>летний</w:t>
            </w:r>
            <w:r w:rsidRPr="00C27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Pr="00C27E4C" w:rsidRDefault="00E545E1" w:rsidP="003B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Pr="00C27E4C" w:rsidRDefault="00E545E1" w:rsidP="003B77E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27E4C">
              <w:rPr>
                <w:rFonts w:ascii="Times New Roman" w:hAnsi="Times New Roman" w:cs="Times New Roman"/>
                <w:sz w:val="16"/>
                <w:szCs w:val="16"/>
              </w:rPr>
              <w:t>111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E545E1" w:rsidRDefault="00E545E1" w:rsidP="003B77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Pr="00C27E4C" w:rsidRDefault="00E545E1" w:rsidP="00C5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C517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C517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45E1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DD26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Pr="00C27E4C" w:rsidRDefault="00E545E1" w:rsidP="003B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Pr="00C27E4C" w:rsidRDefault="00E545E1" w:rsidP="003B77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7E4C">
              <w:rPr>
                <w:rFonts w:ascii="Times New Roman" w:hAnsi="Times New Roman" w:cs="Times New Roman"/>
                <w:sz w:val="16"/>
                <w:szCs w:val="16"/>
              </w:rPr>
              <w:t>2236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3B77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</w:p>
          <w:p w:rsidR="00E545E1" w:rsidRDefault="00E545E1" w:rsidP="003B77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Pr="00C27E4C" w:rsidRDefault="00E545E1" w:rsidP="00C5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C517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C517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45E1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E1" w:rsidRDefault="00E545E1" w:rsidP="00C26D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6D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Pr="00D80B41" w:rsidRDefault="00E545E1" w:rsidP="002D7DE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0B41">
              <w:rPr>
                <w:rFonts w:ascii="Times New Roman" w:hAnsi="Times New Roman" w:cs="Times New Roman"/>
                <w:b/>
                <w:sz w:val="24"/>
                <w:szCs w:val="24"/>
              </w:rPr>
              <w:t>Фазлыева</w:t>
            </w:r>
            <w:proofErr w:type="spellEnd"/>
          </w:p>
          <w:p w:rsidR="00E545E1" w:rsidRPr="00D80B41" w:rsidRDefault="00E545E1" w:rsidP="002D7DE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0B41">
              <w:rPr>
                <w:rFonts w:ascii="Times New Roman" w:hAnsi="Times New Roman" w:cs="Times New Roman"/>
                <w:b/>
                <w:sz w:val="24"/>
                <w:szCs w:val="24"/>
              </w:rPr>
              <w:t>Зайтуна</w:t>
            </w:r>
            <w:proofErr w:type="spellEnd"/>
            <w:r w:rsidRPr="00D80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рисовна</w:t>
            </w:r>
          </w:p>
          <w:p w:rsidR="00E545E1" w:rsidRDefault="00E545E1" w:rsidP="002D7D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E1" w:rsidRDefault="00E545E1" w:rsidP="002D7D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опеке и попечительству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2D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2D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2D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E1" w:rsidRDefault="00E545E1" w:rsidP="007B13C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E1" w:rsidRDefault="00E545E1" w:rsidP="002D7D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E1" w:rsidRDefault="00E545E1" w:rsidP="002D7D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.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E1" w:rsidRDefault="00E545E1" w:rsidP="002D7D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E1" w:rsidRDefault="00E545E1" w:rsidP="002668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64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545E1" w:rsidRPr="0090098A" w:rsidRDefault="00E545E1" w:rsidP="002668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44648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545E1" w:rsidRPr="0090098A" w:rsidRDefault="00E545E1" w:rsidP="002668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86A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57586A">
              <w:rPr>
                <w:rFonts w:ascii="Times New Roman" w:hAnsi="Times New Roman" w:cs="Times New Roman"/>
                <w:sz w:val="20"/>
                <w:szCs w:val="20"/>
              </w:rPr>
              <w:t xml:space="preserve"> RAV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86A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E1" w:rsidRDefault="0026684C" w:rsidP="002D7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548.5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E1" w:rsidRDefault="00E545E1" w:rsidP="002D7D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45E1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2D7D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2D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2D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2D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2D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E1" w:rsidRDefault="00E545E1" w:rsidP="00C5176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E1" w:rsidRDefault="00E545E1" w:rsidP="002D7D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E1" w:rsidRDefault="00E545E1" w:rsidP="0026684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26684C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E1" w:rsidRDefault="00E545E1" w:rsidP="002D7D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FD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2D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2D7D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45E1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9009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E1" w:rsidRPr="00C44648" w:rsidRDefault="00E545E1" w:rsidP="002D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648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C26D39" w:rsidP="00C2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E1" w:rsidRPr="007F16EC" w:rsidRDefault="00E545E1" w:rsidP="002D7DE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16E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E1" w:rsidRDefault="00E545E1" w:rsidP="002D7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545E1" w:rsidRDefault="00E545E1" w:rsidP="002D7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E1" w:rsidRDefault="00E545E1" w:rsidP="002D7D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E1" w:rsidRDefault="00E545E1" w:rsidP="002D7D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E1" w:rsidRDefault="00E545E1" w:rsidP="002D7D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E1" w:rsidRDefault="00E545E1" w:rsidP="002668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26684C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E1" w:rsidRDefault="00E545E1" w:rsidP="002D7D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26684C" w:rsidP="00FD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Мусоровоз МК-20-01, 2010 г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E1" w:rsidRDefault="0026684C" w:rsidP="002D7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979.6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E1" w:rsidRDefault="00E545E1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45E1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9009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Pr="00C44648" w:rsidRDefault="00E545E1" w:rsidP="00FD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FD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Pr="007F16EC" w:rsidRDefault="00E545E1" w:rsidP="002D7DE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16EC">
              <w:rPr>
                <w:rFonts w:ascii="Times New Roman" w:hAnsi="Times New Roman" w:cs="Times New Roman"/>
                <w:sz w:val="18"/>
                <w:szCs w:val="18"/>
              </w:rPr>
              <w:t>Нежилое администра</w:t>
            </w:r>
          </w:p>
          <w:p w:rsidR="00E545E1" w:rsidRPr="007F16EC" w:rsidRDefault="00E545E1" w:rsidP="002D7DE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16EC">
              <w:rPr>
                <w:rFonts w:ascii="Times New Roman" w:hAnsi="Times New Roman" w:cs="Times New Roman"/>
                <w:sz w:val="18"/>
                <w:szCs w:val="18"/>
              </w:rPr>
              <w:t>тивное</w:t>
            </w:r>
            <w:proofErr w:type="spellEnd"/>
            <w:r w:rsidRPr="007F16EC">
              <w:rPr>
                <w:rFonts w:ascii="Times New Roman" w:hAnsi="Times New Roman" w:cs="Times New Roman"/>
                <w:sz w:val="18"/>
                <w:szCs w:val="18"/>
              </w:rPr>
              <w:t xml:space="preserve"> здани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AC5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545E1" w:rsidRDefault="00E545E1" w:rsidP="00AC5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2D7D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.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AC551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2668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AC55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7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AC551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FD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FD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1" w:rsidRDefault="00E545E1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684C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Default="0026684C" w:rsidP="009009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Default="0026684C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Default="0026684C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Default="0026684C" w:rsidP="00391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Default="0026684C" w:rsidP="00391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Default="0026684C" w:rsidP="002D7D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Default="0026684C" w:rsidP="003915E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Default="0026684C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Default="0026684C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Default="0026684C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Default="0026684C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Default="0026684C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Default="0026684C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684C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Default="0026684C" w:rsidP="009009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4C" w:rsidRPr="00C44648" w:rsidRDefault="0026684C" w:rsidP="002D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4648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</w:p>
          <w:p w:rsidR="0026684C" w:rsidRPr="00C44648" w:rsidRDefault="0026684C" w:rsidP="002D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4648">
              <w:rPr>
                <w:rFonts w:ascii="Times New Roman" w:eastAsia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</w:p>
          <w:p w:rsidR="0026684C" w:rsidRPr="00C44648" w:rsidRDefault="0026684C" w:rsidP="002D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648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Default="0026684C" w:rsidP="002D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Default="0026684C" w:rsidP="002D7D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Default="0026684C" w:rsidP="002D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Default="0026684C" w:rsidP="002D7D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Default="0026684C" w:rsidP="002D7D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4C" w:rsidRDefault="0026684C" w:rsidP="002D7D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4C" w:rsidRDefault="0026684C" w:rsidP="002D7D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.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4C" w:rsidRDefault="0026684C" w:rsidP="002D7D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Default="0026684C" w:rsidP="002D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4C" w:rsidRDefault="0026684C" w:rsidP="002D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4C" w:rsidRDefault="0026684C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684C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Default="0026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Default="0026684C" w:rsidP="002D7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Default="0026684C" w:rsidP="002D7D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Default="0026684C" w:rsidP="002D7D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Default="0026684C" w:rsidP="002D7D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Default="0026684C" w:rsidP="002D7D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Default="0026684C" w:rsidP="002D7D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4C" w:rsidRDefault="0026684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4C" w:rsidRDefault="0026684C" w:rsidP="002668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9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4C" w:rsidRDefault="0026684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Default="0026684C" w:rsidP="00C44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Default="0026684C" w:rsidP="00C44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Default="0026684C" w:rsidP="00C44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684C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Default="0026684C" w:rsidP="00C26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6D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Pr="00B46A7A" w:rsidRDefault="0026684C" w:rsidP="0039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46A7A">
              <w:rPr>
                <w:rFonts w:ascii="Times New Roman" w:eastAsia="Times New Roman" w:hAnsi="Times New Roman" w:cs="Times New Roman"/>
                <w:b/>
              </w:rPr>
              <w:t xml:space="preserve">Хайруллин </w:t>
            </w:r>
            <w:proofErr w:type="spellStart"/>
            <w:r w:rsidRPr="00B46A7A">
              <w:rPr>
                <w:rFonts w:ascii="Times New Roman" w:eastAsia="Times New Roman" w:hAnsi="Times New Roman" w:cs="Times New Roman"/>
                <w:b/>
              </w:rPr>
              <w:t>Ильнур</w:t>
            </w:r>
            <w:proofErr w:type="spellEnd"/>
            <w:r w:rsidRPr="00B46A7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46A7A">
              <w:rPr>
                <w:rFonts w:ascii="Times New Roman" w:eastAsia="Times New Roman" w:hAnsi="Times New Roman" w:cs="Times New Roman"/>
                <w:b/>
              </w:rPr>
              <w:t>Шаукат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Pr="004F04D3" w:rsidRDefault="0026684C" w:rsidP="0039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4D3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по жилищному и земельному контролю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Default="0026684C" w:rsidP="003915E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Default="0026684C" w:rsidP="003915E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Default="0026684C" w:rsidP="003915E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Default="0026684C" w:rsidP="003915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Default="0026684C" w:rsidP="003915E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Default="0026684C" w:rsidP="003915E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Default="0026684C" w:rsidP="003915E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Default="0026684C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Default="0026684C" w:rsidP="003915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152.2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Default="0026684C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684C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Default="0026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Pr="00A52C66" w:rsidRDefault="0026684C" w:rsidP="003915E8">
            <w:r w:rsidRPr="00A52C66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Pr="00A52C66" w:rsidRDefault="0026684C" w:rsidP="003915E8">
            <w:r w:rsidRPr="00A52C66"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Pr="00A52C66" w:rsidRDefault="0026684C" w:rsidP="003915E8">
            <w:r w:rsidRPr="00A52C66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Pr="00A52C66" w:rsidRDefault="0026684C" w:rsidP="003915E8">
            <w:r w:rsidRPr="00A52C6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Pr="00A52C66" w:rsidRDefault="0026684C" w:rsidP="003915E8">
            <w:r w:rsidRPr="00A52C66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Pr="00A52C66" w:rsidRDefault="0026684C" w:rsidP="003915E8">
            <w:r w:rsidRPr="00A52C66"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Default="0026684C" w:rsidP="003915E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Default="0026684C" w:rsidP="003915E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4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Pr="002C34FD" w:rsidRDefault="0026684C" w:rsidP="003915E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34FD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Default="0026684C" w:rsidP="0039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Default="0026684C" w:rsidP="0039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C" w:rsidRDefault="0026684C" w:rsidP="0039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44B0" w:rsidTr="005644B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0" w:rsidRDefault="005644B0" w:rsidP="00C26D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6D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0" w:rsidRPr="00D80B41" w:rsidRDefault="005644B0" w:rsidP="002D7DE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B41">
              <w:rPr>
                <w:rFonts w:ascii="Times New Roman" w:hAnsi="Times New Roman" w:cs="Times New Roman"/>
                <w:b/>
                <w:sz w:val="24"/>
                <w:szCs w:val="24"/>
              </w:rPr>
              <w:t>Хайруллина</w:t>
            </w:r>
          </w:p>
          <w:p w:rsidR="005644B0" w:rsidRDefault="005644B0" w:rsidP="002D7DE1">
            <w:pPr>
              <w:pStyle w:val="ConsPlusCell"/>
              <w:rPr>
                <w:rFonts w:ascii="Times New Roman" w:hAnsi="Times New Roman" w:cs="Times New Roman"/>
              </w:rPr>
            </w:pPr>
            <w:r w:rsidRPr="00D80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на </w:t>
            </w:r>
            <w:proofErr w:type="spellStart"/>
            <w:r w:rsidRPr="00D80B41">
              <w:rPr>
                <w:rFonts w:ascii="Times New Roman" w:hAnsi="Times New Roman" w:cs="Times New Roman"/>
                <w:b/>
                <w:sz w:val="24"/>
                <w:szCs w:val="24"/>
              </w:rPr>
              <w:t>Римил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0" w:rsidRDefault="005644B0" w:rsidP="00DD26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по правовой работ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391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6F7A6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 долевая,</w:t>
            </w:r>
          </w:p>
          <w:p w:rsidR="005644B0" w:rsidRDefault="005644B0" w:rsidP="006F7A6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3915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3915E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3915E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3915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2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3915E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0" w:rsidRDefault="005644B0" w:rsidP="00564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0" w:rsidRDefault="005644B0" w:rsidP="00DD26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528.1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0" w:rsidRDefault="005644B0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44B0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2C34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Pr="00D80B41" w:rsidRDefault="005644B0" w:rsidP="002D7DE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DD26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391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3915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1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Pr="004B1D04" w:rsidRDefault="005644B0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3915E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3915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3915E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3B7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3B7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3B7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44B0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4B1D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0" w:rsidRPr="00B46A7A" w:rsidRDefault="005644B0" w:rsidP="004B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A7A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4B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4B1D0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4B1D04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4B1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0" w:rsidRDefault="005644B0" w:rsidP="004B1D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0" w:rsidRDefault="005644B0" w:rsidP="004B1D0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0" w:rsidRDefault="005644B0" w:rsidP="004B1D0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2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0" w:rsidRDefault="005644B0" w:rsidP="004B1D0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Pr="004B1D04" w:rsidRDefault="005644B0" w:rsidP="006F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D0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- </w:t>
            </w:r>
            <w:proofErr w:type="spellStart"/>
            <w:r w:rsidRPr="004B1D0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azda</w:t>
            </w:r>
            <w:proofErr w:type="spellEnd"/>
            <w:r w:rsidRPr="004B1D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4B1D0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</w:t>
            </w:r>
            <w:r w:rsidRPr="004B1D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4B1D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2008 год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0" w:rsidRPr="00BA596E" w:rsidRDefault="005644B0" w:rsidP="004B1D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7562.3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0" w:rsidRDefault="005644B0" w:rsidP="004B1D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44B0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3B7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3B7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5644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5644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 долевая,</w:t>
            </w:r>
          </w:p>
          <w:p w:rsidR="005644B0" w:rsidRDefault="005644B0" w:rsidP="005644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3B77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3B77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3B7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3B7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3B7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3B7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3B7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3B7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44B0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3B7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3B7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3B7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4B1D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564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1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Pr="004B1D04" w:rsidRDefault="005644B0" w:rsidP="003B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3B7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3B7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3B7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3B7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3B7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3B7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44B0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1903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Pr="00B46A7A" w:rsidRDefault="005644B0" w:rsidP="002D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A7A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 w:rsidRPr="00B46A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644B0" w:rsidRPr="00B46A7A" w:rsidRDefault="005644B0" w:rsidP="002D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A7A">
              <w:rPr>
                <w:rFonts w:ascii="Times New Roman" w:eastAsia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</w:p>
          <w:p w:rsidR="005644B0" w:rsidRPr="00B46A7A" w:rsidRDefault="005644B0" w:rsidP="002D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A7A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2D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3B7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564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564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1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Pr="004B1D04" w:rsidRDefault="005644B0" w:rsidP="003B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7F16E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7F16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AC55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44B0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1903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Pr="00B46A7A" w:rsidRDefault="005644B0" w:rsidP="004F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2D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3B77E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5644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 долевая,</w:t>
            </w:r>
          </w:p>
          <w:p w:rsidR="005644B0" w:rsidRDefault="005644B0" w:rsidP="005644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3B77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3B77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AC55A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7F16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2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AC55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44B0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DD26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0" w:rsidRPr="00B46A7A" w:rsidRDefault="005644B0" w:rsidP="0019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A7A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 w:rsidRPr="00B46A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644B0" w:rsidRPr="00B46A7A" w:rsidRDefault="005644B0" w:rsidP="0019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A7A">
              <w:rPr>
                <w:rFonts w:ascii="Times New Roman" w:eastAsia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</w:p>
          <w:p w:rsidR="005644B0" w:rsidRPr="00B46A7A" w:rsidRDefault="005644B0" w:rsidP="00190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A7A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2D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3B77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3B77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564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1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Pr="004B1D04" w:rsidRDefault="005644B0" w:rsidP="003B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05596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55963">
              <w:rPr>
                <w:rFonts w:ascii="Times New Roman" w:hAnsi="Times New Roman" w:cs="Times New Roman"/>
              </w:rPr>
              <w:t>Жилой дом</w:t>
            </w:r>
            <w:r w:rsidRPr="0005596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7F16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0" w:rsidRDefault="005644B0" w:rsidP="00DD267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0" w:rsidRDefault="005644B0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44B0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DD26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Pr="00B46A7A" w:rsidRDefault="005644B0" w:rsidP="004F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2D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3B77E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3B77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 долевая,</w:t>
            </w:r>
          </w:p>
          <w:p w:rsidR="005644B0" w:rsidRDefault="005644B0" w:rsidP="003B77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3B77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3B77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AC55A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AC55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2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AC55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B0" w:rsidRDefault="005644B0" w:rsidP="00C446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0ED6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C26D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6D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Pr="00055963" w:rsidRDefault="00E30ED6" w:rsidP="0005596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63">
              <w:rPr>
                <w:rFonts w:ascii="Times New Roman" w:hAnsi="Times New Roman" w:cs="Times New Roman"/>
                <w:b/>
                <w:sz w:val="24"/>
                <w:szCs w:val="24"/>
              </w:rPr>
              <w:t>Хасанов</w:t>
            </w:r>
          </w:p>
          <w:p w:rsidR="00E30ED6" w:rsidRPr="00055963" w:rsidRDefault="00E30ED6" w:rsidP="0005596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5963">
              <w:rPr>
                <w:rFonts w:ascii="Times New Roman" w:hAnsi="Times New Roman" w:cs="Times New Roman"/>
                <w:b/>
                <w:sz w:val="24"/>
                <w:szCs w:val="24"/>
              </w:rPr>
              <w:t>Илшат</w:t>
            </w:r>
            <w:proofErr w:type="spellEnd"/>
          </w:p>
          <w:p w:rsidR="00E30ED6" w:rsidRPr="00055963" w:rsidRDefault="00E30ED6" w:rsidP="0005596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5963">
              <w:rPr>
                <w:rFonts w:ascii="Times New Roman" w:hAnsi="Times New Roman" w:cs="Times New Roman"/>
                <w:b/>
                <w:sz w:val="24"/>
                <w:szCs w:val="24"/>
              </w:rPr>
              <w:t>Габдулл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2304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строительства, экономического развития и вопросов жизнеобеспеч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AC55A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E30ED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AC55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3915E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Pr="004F04D3" w:rsidRDefault="00E30ED6" w:rsidP="003915E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04D3">
              <w:rPr>
                <w:rFonts w:ascii="Times New Roman" w:hAnsi="Times New Roman" w:cs="Times New Roman"/>
                <w:sz w:val="16"/>
                <w:szCs w:val="16"/>
              </w:rPr>
              <w:t>1531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3915E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Pr="00EC1FC8" w:rsidRDefault="00E30ED6" w:rsidP="00A5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FC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-</w:t>
            </w:r>
          </w:p>
          <w:p w:rsidR="00E30ED6" w:rsidRPr="00EC1FC8" w:rsidRDefault="00E30ED6" w:rsidP="00A56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1FC8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EC1F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1FC8">
              <w:rPr>
                <w:rFonts w:ascii="Times New Roman" w:hAnsi="Times New Roman" w:cs="Times New Roman"/>
                <w:sz w:val="20"/>
                <w:szCs w:val="20"/>
              </w:rPr>
              <w:t>Lancer</w:t>
            </w:r>
            <w:proofErr w:type="spellEnd"/>
            <w:r w:rsidRPr="00EC1FC8">
              <w:rPr>
                <w:rFonts w:ascii="Times New Roman" w:hAnsi="Times New Roman" w:cs="Times New Roman"/>
                <w:sz w:val="20"/>
                <w:szCs w:val="20"/>
              </w:rPr>
              <w:t xml:space="preserve"> Х, 2011 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E30ED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243.9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6E44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0ED6" w:rsidTr="00E30E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2D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2D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3915E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391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Pr="004F04D3" w:rsidRDefault="00E30ED6" w:rsidP="003915E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04D3">
              <w:rPr>
                <w:rFonts w:ascii="Times New Roman" w:hAnsi="Times New Roman" w:cs="Times New Roman"/>
                <w:sz w:val="16"/>
                <w:szCs w:val="16"/>
              </w:rPr>
              <w:t>1209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3915E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3915E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3915E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3915E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A566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A566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6E44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ED6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A566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0" w:colLast="10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Pr="00A566B4" w:rsidRDefault="00E30ED6" w:rsidP="00A5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B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A566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A566B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A566B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4F04D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A566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2304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2304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2304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6F7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-</w:t>
            </w:r>
          </w:p>
          <w:p w:rsidR="00E30ED6" w:rsidRDefault="00E30ED6" w:rsidP="006F7A6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 - 25А2 </w:t>
            </w:r>
          </w:p>
          <w:p w:rsidR="00E30ED6" w:rsidRDefault="00E30ED6" w:rsidP="006F7A6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-25,  1979 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A566B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691.9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6E44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bookmarkEnd w:id="0"/>
      <w:tr w:rsidR="00E30ED6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A566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Pr="00A566B4" w:rsidRDefault="00E30ED6" w:rsidP="00A5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A566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A566B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5141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</w:t>
            </w:r>
            <w:r w:rsidRPr="00EC1FC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A566B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A566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D270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D270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A566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0641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A5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6E44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0ED6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A566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3915E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3915E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3915E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3915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Pr="004F04D3" w:rsidRDefault="00E30ED6" w:rsidP="003915E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04D3">
              <w:rPr>
                <w:rFonts w:ascii="Times New Roman" w:hAnsi="Times New Roman" w:cs="Times New Roman"/>
                <w:sz w:val="16"/>
                <w:szCs w:val="16"/>
              </w:rPr>
              <w:t>1209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3915E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3915E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3915E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3915E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3915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391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0ED6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A566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Pr="00A566B4" w:rsidRDefault="00E30ED6" w:rsidP="00A5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B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E30ED6" w:rsidRPr="00A566B4" w:rsidRDefault="00E30ED6" w:rsidP="00A5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6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A566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A566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A5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A566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A566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3B77E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3B77E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3B77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A5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A5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6E44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0ED6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A566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Pr="00A566B4" w:rsidRDefault="00E30ED6" w:rsidP="00A5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B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E30ED6" w:rsidRPr="00A566B4" w:rsidRDefault="00E30ED6" w:rsidP="00A5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6B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A566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A566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A5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A566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A566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3B77E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3B77E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3B77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A5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A5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6E44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0ED6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C26D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6D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Pr="00686EB2" w:rsidRDefault="00E30ED6" w:rsidP="004F04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6EB2">
              <w:rPr>
                <w:rFonts w:ascii="Times New Roman" w:hAnsi="Times New Roman" w:cs="Times New Roman"/>
                <w:b/>
                <w:sz w:val="24"/>
                <w:szCs w:val="24"/>
              </w:rPr>
              <w:t>Шаяхова</w:t>
            </w:r>
            <w:proofErr w:type="spellEnd"/>
          </w:p>
          <w:p w:rsidR="00E30ED6" w:rsidRPr="00686EB2" w:rsidRDefault="00E30ED6" w:rsidP="004F04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6EB2">
              <w:rPr>
                <w:rFonts w:ascii="Times New Roman" w:hAnsi="Times New Roman" w:cs="Times New Roman"/>
                <w:b/>
                <w:sz w:val="24"/>
                <w:szCs w:val="24"/>
              </w:rPr>
              <w:t>Эльзида</w:t>
            </w:r>
            <w:proofErr w:type="spellEnd"/>
          </w:p>
          <w:p w:rsidR="00E30ED6" w:rsidRPr="00686EB2" w:rsidRDefault="00E30ED6" w:rsidP="004F04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EB2">
              <w:rPr>
                <w:rFonts w:ascii="Times New Roman" w:hAnsi="Times New Roman" w:cs="Times New Roman"/>
                <w:b/>
                <w:sz w:val="24"/>
                <w:szCs w:val="24"/>
              </w:rPr>
              <w:t>Талгат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4F04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 </w:t>
            </w:r>
          </w:p>
          <w:p w:rsidR="00E30ED6" w:rsidRDefault="00E30ED6" w:rsidP="004F04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ной служб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7B3A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7B3A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7B3A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7B3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4F04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4F04D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4F04D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686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-</w:t>
            </w:r>
          </w:p>
          <w:p w:rsidR="00E30ED6" w:rsidRDefault="00E30ED6" w:rsidP="00686E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Pr="00686EB2">
              <w:rPr>
                <w:rFonts w:ascii="Times New Roman" w:hAnsi="Times New Roman" w:cs="Times New Roman"/>
                <w:sz w:val="18"/>
                <w:szCs w:val="18"/>
              </w:rPr>
              <w:t>Ка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6 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686EB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116.8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A5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0ED6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A566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Pr="00A566B4" w:rsidRDefault="00E30ED6" w:rsidP="004F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B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4F04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4F04D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4F04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3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4F04D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AC551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AC551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AC551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A5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A566B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63.1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A5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0ED6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A566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Pr="00A566B4" w:rsidRDefault="00E30ED6" w:rsidP="003E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pStyle w:val="ConsPlusCell"/>
              <w:rPr>
                <w:rFonts w:ascii="Times New Roman" w:hAnsi="Times New Roman" w:cs="Times New Roman"/>
              </w:rPr>
            </w:pPr>
            <w:r w:rsidRPr="000641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41B1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0641B1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AC551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E0672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3E06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3E067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3E067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A5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3E06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A5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0ED6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A566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Pr="00A566B4" w:rsidRDefault="00E30ED6" w:rsidP="004F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66B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</w:p>
          <w:p w:rsidR="00E30ED6" w:rsidRPr="00A566B4" w:rsidRDefault="00E30ED6" w:rsidP="004F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66B4">
              <w:rPr>
                <w:rFonts w:ascii="Times New Roman" w:eastAsia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</w:p>
          <w:p w:rsidR="00E30ED6" w:rsidRPr="00A566B4" w:rsidRDefault="00E30ED6" w:rsidP="004F0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6B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4F04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4F04D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4F04D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A5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A566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D6" w:rsidRDefault="00E30ED6" w:rsidP="00A5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0ED6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A566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Pr="00A566B4" w:rsidRDefault="00E30ED6" w:rsidP="00AC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66B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</w:p>
          <w:p w:rsidR="00E30ED6" w:rsidRPr="00A566B4" w:rsidRDefault="00E30ED6" w:rsidP="00AC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66B4">
              <w:rPr>
                <w:rFonts w:ascii="Times New Roman" w:eastAsia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</w:p>
          <w:p w:rsidR="00E30ED6" w:rsidRPr="00A566B4" w:rsidRDefault="00E30ED6" w:rsidP="00AC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6B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AC551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AC551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AC551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A5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A566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A566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0ED6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C26D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6D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Pr="0025769C" w:rsidRDefault="00E30ED6" w:rsidP="004F0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76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упова</w:t>
            </w:r>
            <w:proofErr w:type="spellEnd"/>
            <w:r w:rsidRPr="002576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30ED6" w:rsidRPr="0025769C" w:rsidRDefault="00E30ED6" w:rsidP="004F0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76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йсан</w:t>
            </w:r>
            <w:proofErr w:type="spellEnd"/>
            <w:r w:rsidRPr="002576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76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л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2C34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BD47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6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C574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BD4787" w:rsidP="00C843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718.5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C574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ED6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C574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Pr="0025769C" w:rsidRDefault="00E30ED6" w:rsidP="004F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2C34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2C34FD">
            <w:pPr>
              <w:pStyle w:val="ConsPlusCell"/>
              <w:rPr>
                <w:rFonts w:ascii="Times New Roman" w:hAnsi="Times New Roman" w:cs="Times New Roman"/>
              </w:rPr>
            </w:pPr>
            <w:r w:rsidRPr="00C57469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C574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C574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C574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ED6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C574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Pr="00A566B4" w:rsidRDefault="00E30ED6" w:rsidP="004F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B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2C34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2C34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6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Pr="007B3A4A" w:rsidRDefault="00E30ED6" w:rsidP="007B3A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-  ВАЗ 21074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7B3A4A">
              <w:rPr>
                <w:rFonts w:ascii="Times New Roman" w:hAnsi="Times New Roman" w:cs="Times New Roman"/>
              </w:rPr>
              <w:t xml:space="preserve"> 2107</w:t>
            </w:r>
            <w:r>
              <w:rPr>
                <w:rFonts w:ascii="Times New Roman" w:hAnsi="Times New Roman" w:cs="Times New Roman"/>
              </w:rPr>
              <w:t>, 2006 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BD4787" w:rsidP="00C574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441.5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C574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ED6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C574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2C34FD">
            <w:pPr>
              <w:pStyle w:val="ConsPlusCell"/>
              <w:rPr>
                <w:rFonts w:ascii="Times New Roman" w:hAnsi="Times New Roman" w:cs="Times New Roman"/>
              </w:rPr>
            </w:pPr>
            <w:r w:rsidRPr="00C57469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C574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C574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C574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ED6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C574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Pr="00A566B4" w:rsidRDefault="00E30ED6" w:rsidP="004F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6B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2C34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Pr="00A566B4" w:rsidRDefault="00E30ED6" w:rsidP="004F04D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6B4">
              <w:rPr>
                <w:rFonts w:ascii="Times New Roman" w:hAnsi="Times New Roman" w:cs="Times New Roman"/>
                <w:sz w:val="16"/>
                <w:szCs w:val="16"/>
              </w:rPr>
              <w:t>2826.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D92E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D92E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D92E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ED6" w:rsidTr="002A45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C574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2C34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4F04D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D92E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D92E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D6" w:rsidRDefault="00E30ED6" w:rsidP="00D92E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5503B" w:rsidRDefault="00F5503B" w:rsidP="00BD478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F5503B" w:rsidSect="00523411">
      <w:pgSz w:w="16838" w:h="11906" w:orient="landscape"/>
      <w:pgMar w:top="1077" w:right="45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15850"/>
    <w:multiLevelType w:val="hybridMultilevel"/>
    <w:tmpl w:val="85A46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59"/>
    <w:rsid w:val="00055963"/>
    <w:rsid w:val="00060C76"/>
    <w:rsid w:val="000641B1"/>
    <w:rsid w:val="000924B9"/>
    <w:rsid w:val="000A6D5A"/>
    <w:rsid w:val="000B1174"/>
    <w:rsid w:val="00104720"/>
    <w:rsid w:val="00114E4B"/>
    <w:rsid w:val="0012226A"/>
    <w:rsid w:val="00130D15"/>
    <w:rsid w:val="0014632C"/>
    <w:rsid w:val="00156221"/>
    <w:rsid w:val="00190305"/>
    <w:rsid w:val="001D4060"/>
    <w:rsid w:val="001D79C9"/>
    <w:rsid w:val="001E54DA"/>
    <w:rsid w:val="00200B50"/>
    <w:rsid w:val="00207B3F"/>
    <w:rsid w:val="00217841"/>
    <w:rsid w:val="00230485"/>
    <w:rsid w:val="002370C1"/>
    <w:rsid w:val="0025769C"/>
    <w:rsid w:val="0026684C"/>
    <w:rsid w:val="00284AD3"/>
    <w:rsid w:val="002A456B"/>
    <w:rsid w:val="002A49EE"/>
    <w:rsid w:val="002C34FD"/>
    <w:rsid w:val="002D28C5"/>
    <w:rsid w:val="002D7DE1"/>
    <w:rsid w:val="00324492"/>
    <w:rsid w:val="003423F3"/>
    <w:rsid w:val="00350CCD"/>
    <w:rsid w:val="00356602"/>
    <w:rsid w:val="003748E9"/>
    <w:rsid w:val="003915E8"/>
    <w:rsid w:val="003B03C7"/>
    <w:rsid w:val="003B07E5"/>
    <w:rsid w:val="003B52C4"/>
    <w:rsid w:val="003B77E1"/>
    <w:rsid w:val="003B7C7D"/>
    <w:rsid w:val="003B7F16"/>
    <w:rsid w:val="003C21C9"/>
    <w:rsid w:val="003E0672"/>
    <w:rsid w:val="00405F5E"/>
    <w:rsid w:val="00457BE7"/>
    <w:rsid w:val="00477F68"/>
    <w:rsid w:val="004A2CB2"/>
    <w:rsid w:val="004A318B"/>
    <w:rsid w:val="004A700B"/>
    <w:rsid w:val="004B1D04"/>
    <w:rsid w:val="004D012D"/>
    <w:rsid w:val="004E00B9"/>
    <w:rsid w:val="004E4105"/>
    <w:rsid w:val="004F04D3"/>
    <w:rsid w:val="005040AB"/>
    <w:rsid w:val="00510287"/>
    <w:rsid w:val="00514193"/>
    <w:rsid w:val="00517C3B"/>
    <w:rsid w:val="00523411"/>
    <w:rsid w:val="005252A3"/>
    <w:rsid w:val="005467FD"/>
    <w:rsid w:val="005504C8"/>
    <w:rsid w:val="005644B0"/>
    <w:rsid w:val="00565971"/>
    <w:rsid w:val="00566A53"/>
    <w:rsid w:val="0057586A"/>
    <w:rsid w:val="00582487"/>
    <w:rsid w:val="005D20FE"/>
    <w:rsid w:val="005D6CDC"/>
    <w:rsid w:val="006058D6"/>
    <w:rsid w:val="00626888"/>
    <w:rsid w:val="0064299F"/>
    <w:rsid w:val="006524D6"/>
    <w:rsid w:val="006538EF"/>
    <w:rsid w:val="006574F4"/>
    <w:rsid w:val="00665FFC"/>
    <w:rsid w:val="00686EB2"/>
    <w:rsid w:val="00691923"/>
    <w:rsid w:val="006C29C0"/>
    <w:rsid w:val="006E4430"/>
    <w:rsid w:val="006F7A62"/>
    <w:rsid w:val="00720043"/>
    <w:rsid w:val="0072198A"/>
    <w:rsid w:val="00721DA4"/>
    <w:rsid w:val="00741BA0"/>
    <w:rsid w:val="00744338"/>
    <w:rsid w:val="00750C9D"/>
    <w:rsid w:val="00765B1B"/>
    <w:rsid w:val="00777888"/>
    <w:rsid w:val="00794BBA"/>
    <w:rsid w:val="007B13CE"/>
    <w:rsid w:val="007B3A4A"/>
    <w:rsid w:val="007C13FF"/>
    <w:rsid w:val="007C1F55"/>
    <w:rsid w:val="007F044B"/>
    <w:rsid w:val="007F16EC"/>
    <w:rsid w:val="00813ED6"/>
    <w:rsid w:val="0081492D"/>
    <w:rsid w:val="00817942"/>
    <w:rsid w:val="00820370"/>
    <w:rsid w:val="00820ED2"/>
    <w:rsid w:val="00882BF2"/>
    <w:rsid w:val="008A0B4B"/>
    <w:rsid w:val="008A3125"/>
    <w:rsid w:val="008F0378"/>
    <w:rsid w:val="0090098A"/>
    <w:rsid w:val="00913F95"/>
    <w:rsid w:val="00920E72"/>
    <w:rsid w:val="009616B2"/>
    <w:rsid w:val="00963DAA"/>
    <w:rsid w:val="00970859"/>
    <w:rsid w:val="0097482B"/>
    <w:rsid w:val="009876DF"/>
    <w:rsid w:val="00994330"/>
    <w:rsid w:val="009945C6"/>
    <w:rsid w:val="00995BC9"/>
    <w:rsid w:val="009A7BDC"/>
    <w:rsid w:val="009C5826"/>
    <w:rsid w:val="009D21AF"/>
    <w:rsid w:val="009F2017"/>
    <w:rsid w:val="009F75CE"/>
    <w:rsid w:val="00A025B8"/>
    <w:rsid w:val="00A47E2D"/>
    <w:rsid w:val="00A566B4"/>
    <w:rsid w:val="00A708A3"/>
    <w:rsid w:val="00A74567"/>
    <w:rsid w:val="00A75715"/>
    <w:rsid w:val="00A80F7A"/>
    <w:rsid w:val="00A84688"/>
    <w:rsid w:val="00AA1C2C"/>
    <w:rsid w:val="00AB22F9"/>
    <w:rsid w:val="00AB3300"/>
    <w:rsid w:val="00AC5518"/>
    <w:rsid w:val="00AC55A1"/>
    <w:rsid w:val="00AD11B6"/>
    <w:rsid w:val="00AD3363"/>
    <w:rsid w:val="00AE0D7A"/>
    <w:rsid w:val="00AE2080"/>
    <w:rsid w:val="00AF6092"/>
    <w:rsid w:val="00B40CFE"/>
    <w:rsid w:val="00B41F59"/>
    <w:rsid w:val="00B46A7A"/>
    <w:rsid w:val="00B5148F"/>
    <w:rsid w:val="00B62458"/>
    <w:rsid w:val="00B63C99"/>
    <w:rsid w:val="00B6501E"/>
    <w:rsid w:val="00B7715E"/>
    <w:rsid w:val="00B81BF2"/>
    <w:rsid w:val="00BA596E"/>
    <w:rsid w:val="00BB28BB"/>
    <w:rsid w:val="00BD4787"/>
    <w:rsid w:val="00BD5E26"/>
    <w:rsid w:val="00BD7F30"/>
    <w:rsid w:val="00BF4419"/>
    <w:rsid w:val="00BF54B5"/>
    <w:rsid w:val="00C26D39"/>
    <w:rsid w:val="00C27E4C"/>
    <w:rsid w:val="00C43D41"/>
    <w:rsid w:val="00C44648"/>
    <w:rsid w:val="00C5176C"/>
    <w:rsid w:val="00C57469"/>
    <w:rsid w:val="00C8433D"/>
    <w:rsid w:val="00CC2AFC"/>
    <w:rsid w:val="00CD1121"/>
    <w:rsid w:val="00D2700C"/>
    <w:rsid w:val="00D47870"/>
    <w:rsid w:val="00D60C9E"/>
    <w:rsid w:val="00D76499"/>
    <w:rsid w:val="00D80B41"/>
    <w:rsid w:val="00D91446"/>
    <w:rsid w:val="00D92E5C"/>
    <w:rsid w:val="00D9303B"/>
    <w:rsid w:val="00DB5775"/>
    <w:rsid w:val="00DD2673"/>
    <w:rsid w:val="00DD350E"/>
    <w:rsid w:val="00DD37AF"/>
    <w:rsid w:val="00DD7CDA"/>
    <w:rsid w:val="00DF328C"/>
    <w:rsid w:val="00E060E4"/>
    <w:rsid w:val="00E30ED6"/>
    <w:rsid w:val="00E545E1"/>
    <w:rsid w:val="00EA2415"/>
    <w:rsid w:val="00EC1FC8"/>
    <w:rsid w:val="00EF7F88"/>
    <w:rsid w:val="00F24BDD"/>
    <w:rsid w:val="00F5503B"/>
    <w:rsid w:val="00F56B97"/>
    <w:rsid w:val="00F72EEC"/>
    <w:rsid w:val="00F9181B"/>
    <w:rsid w:val="00FD0916"/>
    <w:rsid w:val="00FE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550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46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A7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81BF2"/>
    <w:rPr>
      <w:color w:val="0000FF"/>
      <w:u w:val="single"/>
    </w:rPr>
  </w:style>
  <w:style w:type="character" w:customStyle="1" w:styleId="serp-urlitem1">
    <w:name w:val="serp-url__item1"/>
    <w:basedOn w:val="a0"/>
    <w:rsid w:val="00B81BF2"/>
    <w:rPr>
      <w:color w:val="007700"/>
    </w:rPr>
  </w:style>
  <w:style w:type="paragraph" w:styleId="a6">
    <w:name w:val="List Paragraph"/>
    <w:basedOn w:val="a"/>
    <w:uiPriority w:val="34"/>
    <w:qFormat/>
    <w:rsid w:val="00974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550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46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A7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81BF2"/>
    <w:rPr>
      <w:color w:val="0000FF"/>
      <w:u w:val="single"/>
    </w:rPr>
  </w:style>
  <w:style w:type="character" w:customStyle="1" w:styleId="serp-urlitem1">
    <w:name w:val="serp-url__item1"/>
    <w:basedOn w:val="a0"/>
    <w:rsid w:val="00B81BF2"/>
    <w:rPr>
      <w:color w:val="007700"/>
    </w:rPr>
  </w:style>
  <w:style w:type="paragraph" w:styleId="a6">
    <w:name w:val="List Paragraph"/>
    <w:basedOn w:val="a"/>
    <w:uiPriority w:val="34"/>
    <w:qFormat/>
    <w:rsid w:val="00974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B2A2-6DC2-4774-A97F-3E7D18AC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3</TotalTime>
  <Pages>1</Pages>
  <Words>2834</Words>
  <Characters>1615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15-05-12T12:14:00Z</cp:lastPrinted>
  <dcterms:created xsi:type="dcterms:W3CDTF">2015-05-12T03:34:00Z</dcterms:created>
  <dcterms:modified xsi:type="dcterms:W3CDTF">2019-05-06T09:48:00Z</dcterms:modified>
</cp:coreProperties>
</file>